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155E16BE" w:rsidR="00D66A7C" w:rsidRPr="00DC2D93" w:rsidRDefault="00C739E2" w:rsidP="00D35391">
      <w:pPr>
        <w:ind w:firstLine="708"/>
        <w:jc w:val="right"/>
        <w:rPr>
          <w:rFonts w:eastAsia="Times New Roman"/>
        </w:rPr>
      </w:pPr>
      <w:r w:rsidRPr="00DC2D93">
        <w:rPr>
          <w:rFonts w:eastAsia="Times New Roman"/>
        </w:rPr>
        <w:t>Zakroczym</w:t>
      </w:r>
      <w:r w:rsidR="00D66A7C" w:rsidRPr="00DC2D93">
        <w:rPr>
          <w:rFonts w:eastAsia="Times New Roman"/>
        </w:rPr>
        <w:t xml:space="preserve">, dnia </w:t>
      </w:r>
      <w:r w:rsidR="007F46BE" w:rsidRPr="00DC2D93">
        <w:rPr>
          <w:rFonts w:eastAsia="Times New Roman"/>
        </w:rPr>
        <w:t>0</w:t>
      </w:r>
      <w:r w:rsidR="00DC2D93" w:rsidRPr="00DC2D93">
        <w:rPr>
          <w:rFonts w:eastAsia="Times New Roman"/>
        </w:rPr>
        <w:t>6</w:t>
      </w:r>
      <w:r w:rsidR="0008404C" w:rsidRPr="00DC2D93">
        <w:rPr>
          <w:rFonts w:eastAsia="Times New Roman"/>
        </w:rPr>
        <w:t>.0</w:t>
      </w:r>
      <w:r w:rsidR="007F46BE" w:rsidRPr="00DC2D93">
        <w:rPr>
          <w:rFonts w:eastAsia="Times New Roman"/>
        </w:rPr>
        <w:t>2</w:t>
      </w:r>
      <w:r w:rsidR="0008404C" w:rsidRPr="00DC2D93">
        <w:rPr>
          <w:rFonts w:eastAsia="Times New Roman"/>
        </w:rPr>
        <w:t>.202</w:t>
      </w:r>
      <w:r w:rsidR="007F46BE" w:rsidRPr="00DC2D93">
        <w:rPr>
          <w:rFonts w:eastAsia="Times New Roman"/>
        </w:rPr>
        <w:t>6</w:t>
      </w:r>
      <w:r w:rsidR="00D66A7C" w:rsidRPr="00DC2D93">
        <w:rPr>
          <w:rFonts w:eastAsia="Times New Roman"/>
        </w:rPr>
        <w:t xml:space="preserve"> r.</w:t>
      </w:r>
      <w:r w:rsidR="00D66A7C" w:rsidRPr="00DC2D93">
        <w:rPr>
          <w:rFonts w:eastAsia="Times New Roman"/>
        </w:rPr>
        <w:br/>
      </w:r>
      <w:r w:rsidR="00D66A7C" w:rsidRPr="00DC2D93">
        <w:rPr>
          <w:rFonts w:eastAsia="Times New Roman"/>
          <w:i/>
          <w:iCs/>
          <w:sz w:val="18"/>
          <w:szCs w:val="18"/>
        </w:rPr>
        <w:t>miejsce i data</w:t>
      </w:r>
    </w:p>
    <w:p w14:paraId="3BCB5E40" w14:textId="559B3B35" w:rsidR="00D66A7C" w:rsidRPr="00DC2D93" w:rsidRDefault="00D66A7C" w:rsidP="00D66A7C">
      <w:pPr>
        <w:spacing w:before="240" w:after="240"/>
        <w:jc w:val="center"/>
        <w:rPr>
          <w:rFonts w:eastAsia="Times New Roman"/>
          <w:b/>
        </w:rPr>
      </w:pPr>
      <w:r w:rsidRPr="00DC2D93">
        <w:rPr>
          <w:rFonts w:eastAsia="Times New Roman"/>
          <w:b/>
        </w:rPr>
        <w:t xml:space="preserve">FORMULARZ </w:t>
      </w:r>
      <w:r w:rsidR="00FA499B" w:rsidRPr="00DC2D93">
        <w:rPr>
          <w:rFonts w:eastAsia="Times New Roman"/>
          <w:b/>
        </w:rPr>
        <w:t>ROZEZNANIA RYNKU</w:t>
      </w:r>
      <w:r w:rsidR="007F46BE" w:rsidRPr="00DC2D93">
        <w:rPr>
          <w:rFonts w:eastAsia="Times New Roman"/>
          <w:b/>
        </w:rPr>
        <w:t xml:space="preserve"> </w:t>
      </w:r>
    </w:p>
    <w:p w14:paraId="327C59EA" w14:textId="3D4159AE" w:rsidR="007F46BE" w:rsidRPr="00DC2D93" w:rsidRDefault="007F46BE" w:rsidP="00D66A7C">
      <w:pPr>
        <w:spacing w:before="240" w:after="240"/>
        <w:jc w:val="center"/>
        <w:rPr>
          <w:rFonts w:eastAsia="Times New Roman"/>
          <w:b/>
        </w:rPr>
      </w:pPr>
      <w:r w:rsidRPr="00DC2D93">
        <w:rPr>
          <w:rFonts w:eastAsia="Times New Roman"/>
          <w:b/>
        </w:rPr>
        <w:t>TRIO/</w:t>
      </w:r>
      <w:r w:rsidR="00111D5B">
        <w:rPr>
          <w:rFonts w:eastAsia="Times New Roman"/>
          <w:b/>
        </w:rPr>
        <w:t>LOG</w:t>
      </w:r>
      <w:r w:rsidRPr="00DC2D93">
        <w:rPr>
          <w:rFonts w:eastAsia="Times New Roman"/>
          <w:b/>
        </w:rPr>
        <w:t>/2026/0</w:t>
      </w:r>
      <w:r w:rsidR="00B93439" w:rsidRPr="00DC2D93">
        <w:rPr>
          <w:rFonts w:eastAsia="Times New Roman"/>
          <w:b/>
        </w:rPr>
        <w:t>2</w:t>
      </w:r>
      <w:r w:rsidRPr="00DC2D93">
        <w:rPr>
          <w:rFonts w:eastAsia="Times New Roman"/>
          <w:b/>
        </w:rPr>
        <w:t>/0</w:t>
      </w:r>
      <w:r w:rsidR="00DC2D93">
        <w:rPr>
          <w:rFonts w:eastAsia="Times New Roman"/>
          <w:b/>
        </w:rPr>
        <w:t>6</w:t>
      </w:r>
      <w:r w:rsidR="00F96C22">
        <w:rPr>
          <w:rFonts w:eastAsia="Times New Roman"/>
          <w:b/>
        </w:rPr>
        <w:t>/01</w:t>
      </w:r>
    </w:p>
    <w:p w14:paraId="03EB8230" w14:textId="77777777" w:rsidR="00D66A7C" w:rsidRPr="00DC2D93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eastAsia="Times New Roman"/>
          <w:b/>
          <w:color w:val="000000"/>
        </w:rPr>
      </w:pPr>
      <w:r w:rsidRPr="00DC2D93">
        <w:rPr>
          <w:rFonts w:eastAsia="Times New Roman"/>
          <w:b/>
          <w:color w:val="000000"/>
        </w:rPr>
        <w:t>Cel formularza:</w:t>
      </w:r>
    </w:p>
    <w:p w14:paraId="7CEE231B" w14:textId="646FCBC2" w:rsidR="00D66A7C" w:rsidRPr="00DC2D93" w:rsidRDefault="00D66A7C" w:rsidP="009B2583">
      <w:pPr>
        <w:spacing w:before="120" w:after="120" w:line="276" w:lineRule="auto"/>
        <w:jc w:val="both"/>
        <w:rPr>
          <w:rFonts w:eastAsia="Times New Roman"/>
        </w:rPr>
      </w:pPr>
      <w:r w:rsidRPr="00DC2D93">
        <w:rPr>
          <w:rFonts w:eastAsia="Times New Roman"/>
        </w:rPr>
        <w:t xml:space="preserve">W związku z realizacją projektu pt. </w:t>
      </w:r>
      <w:r w:rsidRPr="00DC2D93">
        <w:rPr>
          <w:rFonts w:eastAsia="Times New Roman"/>
          <w:b/>
          <w:i/>
        </w:rPr>
        <w:t>„</w:t>
      </w:r>
      <w:r w:rsidR="0082520B" w:rsidRPr="00DC2D93">
        <w:rPr>
          <w:rFonts w:eastAsia="Times New Roman"/>
          <w:b/>
          <w:i/>
        </w:rPr>
        <w:t xml:space="preserve">Opracowanie nowego produktu leczniczego </w:t>
      </w:r>
      <w:r w:rsidR="00795F78" w:rsidRPr="00DC2D93">
        <w:rPr>
          <w:rFonts w:eastAsia="Times New Roman"/>
          <w:b/>
          <w:i/>
        </w:rPr>
        <w:t>złożonego do stosowania w terapii cukrzycy typu 2</w:t>
      </w:r>
      <w:r w:rsidRPr="00DC2D93">
        <w:rPr>
          <w:rFonts w:eastAsia="Times New Roman"/>
          <w:b/>
          <w:i/>
        </w:rPr>
        <w:t>”</w:t>
      </w:r>
      <w:r w:rsidRPr="00DC2D93">
        <w:rPr>
          <w:rFonts w:eastAsia="Times New Roman"/>
        </w:rPr>
        <w:t xml:space="preserve">, współfinansowanego ze środków </w:t>
      </w:r>
      <w:r w:rsidR="00607301" w:rsidRPr="00DC2D93">
        <w:rPr>
          <w:rFonts w:eastAsia="Times New Roman"/>
        </w:rPr>
        <w:t xml:space="preserve">budżetu państwa </w:t>
      </w:r>
      <w:r w:rsidR="00002CBD" w:rsidRPr="00DC2D93">
        <w:rPr>
          <w:rFonts w:eastAsia="Times New Roman"/>
        </w:rPr>
        <w:t xml:space="preserve">w ramach konkursów realizowanych przez </w:t>
      </w:r>
      <w:r w:rsidR="00607301" w:rsidRPr="00DC2D93">
        <w:rPr>
          <w:rFonts w:eastAsia="Times New Roman"/>
        </w:rPr>
        <w:t>Agencj</w:t>
      </w:r>
      <w:r w:rsidR="00002CBD" w:rsidRPr="00DC2D93">
        <w:rPr>
          <w:rFonts w:eastAsia="Times New Roman"/>
        </w:rPr>
        <w:t>ę</w:t>
      </w:r>
      <w:r w:rsidR="00607301" w:rsidRPr="00DC2D93">
        <w:rPr>
          <w:rFonts w:eastAsia="Times New Roman"/>
        </w:rPr>
        <w:t xml:space="preserve"> Badań Medycznych</w:t>
      </w:r>
      <w:r w:rsidR="00002CBD" w:rsidRPr="00DC2D93">
        <w:rPr>
          <w:rFonts w:eastAsia="Times New Roman"/>
        </w:rPr>
        <w:t>,</w:t>
      </w:r>
      <w:r w:rsidR="00607301" w:rsidRPr="00DC2D93">
        <w:rPr>
          <w:rFonts w:eastAsia="Times New Roman"/>
        </w:rPr>
        <w:t xml:space="preserve"> </w:t>
      </w:r>
      <w:r w:rsidRPr="00DC2D93">
        <w:rPr>
          <w:rFonts w:eastAsia="Times New Roman"/>
          <w:b/>
        </w:rPr>
        <w:t xml:space="preserve">zwracamy się z prośbą  o </w:t>
      </w:r>
      <w:r w:rsidR="00691F0F" w:rsidRPr="00DC2D93">
        <w:rPr>
          <w:rFonts w:eastAsia="Times New Roman"/>
          <w:b/>
        </w:rPr>
        <w:t xml:space="preserve">podanie </w:t>
      </w:r>
      <w:r w:rsidRPr="00DC2D93">
        <w:rPr>
          <w:rFonts w:eastAsia="Times New Roman"/>
          <w:b/>
        </w:rPr>
        <w:t xml:space="preserve">wartości planowanego zamówienia opisanego szczegółowo poniżej w punkcie II oraz udzielenie informacji </w:t>
      </w:r>
      <w:r w:rsidR="006B22A2" w:rsidRPr="00DC2D93">
        <w:rPr>
          <w:rFonts w:eastAsia="Times New Roman"/>
          <w:b/>
        </w:rPr>
        <w:t xml:space="preserve">wskazanych </w:t>
      </w:r>
      <w:r w:rsidR="00D94E23" w:rsidRPr="00DC2D93">
        <w:rPr>
          <w:rFonts w:eastAsia="Times New Roman"/>
          <w:b/>
        </w:rPr>
        <w:t xml:space="preserve">na formularzu ofertowym, stanowiącym załącznik nr 1 do niniejszego formularzu rozeznania rynku. </w:t>
      </w:r>
    </w:p>
    <w:p w14:paraId="56C5C170" w14:textId="2FE8ABD7" w:rsidR="00D66A7C" w:rsidRPr="00DC2D93" w:rsidRDefault="00D66A7C" w:rsidP="009B2583">
      <w:pPr>
        <w:spacing w:before="120" w:after="120" w:line="276" w:lineRule="auto"/>
        <w:jc w:val="both"/>
        <w:rPr>
          <w:rFonts w:eastAsia="Times New Roman"/>
          <w:b/>
        </w:rPr>
      </w:pPr>
      <w:r w:rsidRPr="00DC2D93">
        <w:rPr>
          <w:rFonts w:eastAsia="Times New Roman"/>
          <w:b/>
        </w:rPr>
        <w:t xml:space="preserve">Niniejszy Formularz </w:t>
      </w:r>
      <w:r w:rsidR="00FA499B" w:rsidRPr="00DC2D93">
        <w:rPr>
          <w:rFonts w:eastAsia="Times New Roman"/>
          <w:b/>
        </w:rPr>
        <w:t>rozeznania rynku</w:t>
      </w:r>
      <w:r w:rsidRPr="00DC2D93">
        <w:rPr>
          <w:rFonts w:eastAsia="Times New Roman"/>
          <w:b/>
        </w:rPr>
        <w:t xml:space="preserve"> prosimy opatrzyć podpisem oraz przesłać jego skan (w formacie pdf) w drodze wiadomości elektronicznej email na adres: </w:t>
      </w:r>
      <w:r w:rsidR="004E2AAC" w:rsidRPr="00DC2D93">
        <w:rPr>
          <w:rFonts w:eastAsia="Times New Roman"/>
          <w:b/>
          <w:u w:val="single"/>
        </w:rPr>
        <w:t>zapytaniaofertowe@lekam.pl</w:t>
      </w:r>
      <w:r w:rsidR="004E2AAC" w:rsidRPr="00DC2D93">
        <w:rPr>
          <w:rFonts w:eastAsia="Times New Roman"/>
          <w:b/>
        </w:rPr>
        <w:t xml:space="preserve"> </w:t>
      </w:r>
      <w:r w:rsidRPr="00DC2D93">
        <w:rPr>
          <w:rFonts w:eastAsia="Times New Roman"/>
          <w:b/>
        </w:rPr>
        <w:t>do</w:t>
      </w:r>
      <w:r w:rsidR="007219F0" w:rsidRPr="00DC2D93">
        <w:rPr>
          <w:rFonts w:eastAsia="Times New Roman"/>
          <w:b/>
        </w:rPr>
        <w:t> </w:t>
      </w:r>
      <w:r w:rsidRPr="00DC2D93">
        <w:rPr>
          <w:rFonts w:eastAsia="Times New Roman"/>
          <w:b/>
        </w:rPr>
        <w:t>dnia:</w:t>
      </w:r>
      <w:r w:rsidR="007219F0" w:rsidRPr="00DC2D93">
        <w:rPr>
          <w:rFonts w:eastAsia="Times New Roman"/>
          <w:b/>
        </w:rPr>
        <w:t> </w:t>
      </w:r>
      <w:r w:rsidR="009A3EDA" w:rsidRPr="00DC2D93">
        <w:rPr>
          <w:rFonts w:eastAsia="Times New Roman"/>
          <w:b/>
        </w:rPr>
        <w:t>18</w:t>
      </w:r>
      <w:r w:rsidR="00F102A1" w:rsidRPr="00DC2D93">
        <w:rPr>
          <w:rFonts w:eastAsia="Times New Roman"/>
          <w:b/>
        </w:rPr>
        <w:t>.</w:t>
      </w:r>
      <w:r w:rsidR="004E2AAC" w:rsidRPr="00DC2D93">
        <w:rPr>
          <w:rFonts w:eastAsia="Times New Roman"/>
          <w:b/>
        </w:rPr>
        <w:t>0</w:t>
      </w:r>
      <w:r w:rsidR="007F46BE" w:rsidRPr="00DC2D93">
        <w:rPr>
          <w:rFonts w:eastAsia="Times New Roman"/>
          <w:b/>
        </w:rPr>
        <w:t>2</w:t>
      </w:r>
      <w:r w:rsidR="00F102A1" w:rsidRPr="00DC2D93">
        <w:rPr>
          <w:rFonts w:eastAsia="Times New Roman"/>
          <w:b/>
        </w:rPr>
        <w:t>.202</w:t>
      </w:r>
      <w:r w:rsidR="007F46BE" w:rsidRPr="00DC2D93">
        <w:rPr>
          <w:rFonts w:eastAsia="Times New Roman"/>
          <w:b/>
        </w:rPr>
        <w:t>6</w:t>
      </w:r>
      <w:r w:rsidRPr="00DC2D93">
        <w:rPr>
          <w:rFonts w:eastAsia="Times New Roman"/>
          <w:b/>
        </w:rPr>
        <w:t xml:space="preserve"> r.</w:t>
      </w:r>
    </w:p>
    <w:p w14:paraId="7B9ABEA0" w14:textId="39862E1F" w:rsidR="009379FE" w:rsidRPr="00DC2D93" w:rsidRDefault="009379FE" w:rsidP="009B2583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DC2D93">
        <w:rPr>
          <w:rFonts w:ascii="Calibri" w:hAnsi="Calibri" w:cs="Calibri"/>
        </w:rPr>
        <w:t>W razie potrzeby uzyskania dodatkowych informacji, prosimy o kontakt</w:t>
      </w:r>
      <w:r w:rsidR="00DC2478" w:rsidRPr="00DC2D93">
        <w:rPr>
          <w:rFonts w:ascii="Calibri" w:hAnsi="Calibri" w:cs="Calibri"/>
        </w:rPr>
        <w:t xml:space="preserve"> </w:t>
      </w:r>
      <w:r w:rsidRPr="00DC2D93">
        <w:rPr>
          <w:rFonts w:ascii="Calibri" w:hAnsi="Calibri" w:cs="Calibri"/>
        </w:rPr>
        <w:t xml:space="preserve">e-mail: </w:t>
      </w:r>
      <w:r w:rsidR="00466336" w:rsidRPr="00DC2D93">
        <w:rPr>
          <w:rFonts w:ascii="Calibri" w:eastAsia="Times New Roman" w:hAnsi="Calibri" w:cs="Calibri"/>
          <w:bCs/>
          <w:u w:val="single"/>
        </w:rPr>
        <w:t>zapytaniaofertowe@lekam.pl</w:t>
      </w:r>
    </w:p>
    <w:p w14:paraId="7A8FF143" w14:textId="77777777" w:rsidR="002200B3" w:rsidRPr="00DC2D93" w:rsidRDefault="002200B3" w:rsidP="009B2583">
      <w:pPr>
        <w:spacing w:before="120" w:after="120" w:line="276" w:lineRule="auto"/>
        <w:jc w:val="both"/>
        <w:rPr>
          <w:rFonts w:eastAsia="Times New Roman"/>
          <w:b/>
          <w:u w:val="single"/>
        </w:rPr>
      </w:pPr>
    </w:p>
    <w:p w14:paraId="4BBED535" w14:textId="77777777" w:rsidR="00D66A7C" w:rsidRPr="00DC2D93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eastAsia="Times New Roman"/>
          <w:b/>
          <w:color w:val="000000"/>
        </w:rPr>
      </w:pPr>
      <w:r w:rsidRPr="00DC2D93">
        <w:rPr>
          <w:rFonts w:eastAsia="Times New Roman"/>
          <w:b/>
          <w:color w:val="000000"/>
        </w:rPr>
        <w:t>Opis przedmiotu zamówienia:</w:t>
      </w:r>
    </w:p>
    <w:p w14:paraId="0A597801" w14:textId="44AABE63" w:rsidR="005C7D1E" w:rsidRPr="00DC2D93" w:rsidRDefault="00D66A7C" w:rsidP="005C7D1E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eastAsia="Times New Roman"/>
          <w:i/>
          <w:iCs/>
          <w:u w:val="single"/>
        </w:rPr>
      </w:pPr>
      <w:r w:rsidRPr="00DC2D93">
        <w:rPr>
          <w:rFonts w:eastAsia="Times New Roman"/>
        </w:rPr>
        <w:t xml:space="preserve">Planowane zamówienie dotyczy </w:t>
      </w:r>
      <w:r w:rsidR="001B0D11" w:rsidRPr="00DC2D93">
        <w:rPr>
          <w:rFonts w:eastAsia="Times New Roman"/>
          <w:i/>
          <w:iCs/>
        </w:rPr>
        <w:t xml:space="preserve">dostawy </w:t>
      </w:r>
      <w:r w:rsidR="0008404C" w:rsidRPr="00DC2D93">
        <w:rPr>
          <w:rFonts w:eastAsia="Times New Roman"/>
          <w:i/>
          <w:iCs/>
        </w:rPr>
        <w:t>produktów leczniczych referencyjnych</w:t>
      </w:r>
      <w:r w:rsidR="005C7D1E" w:rsidRPr="00DC2D93">
        <w:rPr>
          <w:rFonts w:eastAsia="Times New Roman"/>
          <w:i/>
          <w:iCs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334"/>
        <w:gridCol w:w="4384"/>
      </w:tblGrid>
      <w:tr w:rsidR="00C65B45" w:rsidRPr="00675EFB" w14:paraId="0D73864F" w14:textId="77777777" w:rsidTr="00D650E7"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E1A0" w14:textId="4F63D43C" w:rsidR="00C65B45" w:rsidRPr="00DC2D93" w:rsidRDefault="00C65B45" w:rsidP="005C7D1E">
            <w:pPr>
              <w:rPr>
                <w:rFonts w:eastAsiaTheme="minorHAnsi"/>
                <w:b/>
                <w:bCs/>
              </w:rPr>
            </w:pPr>
            <w:r w:rsidRPr="00DC2D93">
              <w:rPr>
                <w:rFonts w:eastAsia="Times New Roman"/>
                <w:b/>
                <w:bCs/>
              </w:rPr>
              <w:t>Część przedmiotu zamówienia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DF14" w14:textId="178A6CCE" w:rsidR="00C65B45" w:rsidRPr="00DC2D93" w:rsidRDefault="00C65B45" w:rsidP="005C7D1E">
            <w:pPr>
              <w:rPr>
                <w:rFonts w:eastAsiaTheme="minorHAnsi"/>
                <w:b/>
                <w:bCs/>
              </w:rPr>
            </w:pPr>
            <w:r w:rsidRPr="00DC2D93">
              <w:rPr>
                <w:rFonts w:eastAsiaTheme="minorHAnsi"/>
                <w:b/>
                <w:bCs/>
              </w:rPr>
              <w:t>Produkty lecznicze referencyjne</w:t>
            </w:r>
          </w:p>
        </w:tc>
        <w:tc>
          <w:tcPr>
            <w:tcW w:w="4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2ABD" w14:textId="2B6700C8" w:rsidR="00C65B45" w:rsidRPr="00DC2D93" w:rsidRDefault="00C65B45" w:rsidP="005C7D1E">
            <w:pPr>
              <w:spacing w:after="0"/>
              <w:rPr>
                <w:b/>
                <w:bCs/>
              </w:rPr>
            </w:pPr>
            <w:r w:rsidRPr="00DC2D93">
              <w:rPr>
                <w:b/>
                <w:bCs/>
              </w:rPr>
              <w:t>Ilość [op</w:t>
            </w:r>
            <w:r w:rsidR="00FF0E89">
              <w:rPr>
                <w:b/>
                <w:bCs/>
              </w:rPr>
              <w:t>akowań</w:t>
            </w:r>
            <w:r w:rsidRPr="00DC2D93">
              <w:rPr>
                <w:b/>
                <w:bCs/>
              </w:rPr>
              <w:t xml:space="preserve">.] </w:t>
            </w:r>
          </w:p>
          <w:p w14:paraId="18A50312" w14:textId="6AD75567" w:rsidR="00C65B45" w:rsidRPr="00DC2D93" w:rsidRDefault="00C65B45" w:rsidP="005C7D1E">
            <w:pPr>
              <w:spacing w:after="0"/>
              <w:rPr>
                <w:i/>
                <w:iCs/>
              </w:rPr>
            </w:pPr>
            <w:r w:rsidRPr="00DC2D93">
              <w:rPr>
                <w:b/>
                <w:bCs/>
              </w:rPr>
              <w:t>(z uwzględnieniem wielkości dostępnego opakowania jednostkowego)</w:t>
            </w:r>
            <w:r w:rsidR="00107F90">
              <w:rPr>
                <w:b/>
                <w:bCs/>
              </w:rPr>
              <w:t>*</w:t>
            </w:r>
          </w:p>
        </w:tc>
      </w:tr>
      <w:tr w:rsidR="00C65B45" w:rsidRPr="00675EFB" w14:paraId="265CA5D3" w14:textId="77777777" w:rsidTr="0076039F">
        <w:trPr>
          <w:trHeight w:val="893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9ADB" w14:textId="43D1F483" w:rsidR="00C65B45" w:rsidRPr="00DC2D93" w:rsidRDefault="00C65B45" w:rsidP="005C7D1E">
            <w:r w:rsidRPr="00675EFB">
              <w:t>część 1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4417" w14:textId="03F14FA0" w:rsidR="00C65B45" w:rsidRPr="00DC2D93" w:rsidRDefault="00C65B45" w:rsidP="005C7D1E">
            <w:proofErr w:type="spellStart"/>
            <w:r w:rsidRPr="00DC2D93">
              <w:t>Glucophage</w:t>
            </w:r>
            <w:proofErr w:type="spellEnd"/>
            <w:r w:rsidRPr="00DC2D93">
              <w:t xml:space="preserve"> 1000 mg, tabl. XR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2509" w14:textId="77777777" w:rsidR="00C65B45" w:rsidRPr="00675EFB" w:rsidRDefault="00C65B45" w:rsidP="005C7D1E">
            <w:r w:rsidRPr="00675EFB">
              <w:t xml:space="preserve">13 opakowań x 60 tabletek </w:t>
            </w:r>
            <w:r w:rsidRPr="00DC2D93">
              <w:rPr>
                <w:b/>
                <w:bCs/>
              </w:rPr>
              <w:t>lub</w:t>
            </w:r>
          </w:p>
          <w:p w14:paraId="6CE4F374" w14:textId="7E2CF3C3" w:rsidR="00C65B45" w:rsidRPr="00DC2D93" w:rsidRDefault="00C65B45" w:rsidP="005C7D1E">
            <w:r w:rsidRPr="00675EFB">
              <w:t>20 opakowań x 30 tabletek</w:t>
            </w:r>
            <w:r w:rsidRPr="00DC2D93" w:rsidDel="00650B31">
              <w:t xml:space="preserve"> </w:t>
            </w:r>
          </w:p>
        </w:tc>
      </w:tr>
      <w:tr w:rsidR="00C65B45" w:rsidRPr="00675EFB" w14:paraId="12CE90CB" w14:textId="77777777" w:rsidTr="00D83B96">
        <w:trPr>
          <w:trHeight w:val="977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61D4" w14:textId="689E22F3" w:rsidR="00C65B45" w:rsidRPr="00DC2D93" w:rsidRDefault="00C65B45" w:rsidP="005C7D1E">
            <w:pPr>
              <w:rPr>
                <w:lang w:val="en-GB"/>
              </w:rPr>
            </w:pPr>
            <w:r w:rsidRPr="00675EFB">
              <w:t>część 2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24CB8" w14:textId="4B0E0E9B" w:rsidR="00C65B45" w:rsidRPr="00DC2D93" w:rsidRDefault="00C65B45" w:rsidP="005C7D1E">
            <w:pPr>
              <w:rPr>
                <w:lang w:val="en-GB"/>
              </w:rPr>
            </w:pPr>
            <w:proofErr w:type="spellStart"/>
            <w:r w:rsidRPr="00675EFB">
              <w:t>Jardiance</w:t>
            </w:r>
            <w:proofErr w:type="spellEnd"/>
            <w:r w:rsidRPr="00675EFB">
              <w:t xml:space="preserve"> 25 mg, tabl. powlekan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E42DE" w14:textId="77777777" w:rsidR="00C65B45" w:rsidRPr="00675EFB" w:rsidRDefault="00C65B45" w:rsidP="005C7D1E">
            <w:r w:rsidRPr="00675EFB">
              <w:t xml:space="preserve">20 opakowań x 30 tabletek </w:t>
            </w:r>
            <w:r w:rsidRPr="00DC2D93">
              <w:rPr>
                <w:b/>
                <w:bCs/>
              </w:rPr>
              <w:t>lub</w:t>
            </w:r>
          </w:p>
          <w:p w14:paraId="2F560A1C" w14:textId="0BB1ADE2" w:rsidR="00C65B45" w:rsidRPr="00DC2D93" w:rsidRDefault="00C65B45" w:rsidP="005C7D1E">
            <w:r w:rsidRPr="00675EFB">
              <w:t>22 opakowań x 28 tabletek</w:t>
            </w:r>
            <w:r w:rsidRPr="00DC2D93" w:rsidDel="00650B31">
              <w:t xml:space="preserve"> </w:t>
            </w:r>
          </w:p>
        </w:tc>
      </w:tr>
      <w:tr w:rsidR="00C65B45" w:rsidRPr="00675EFB" w14:paraId="365FCA95" w14:textId="77777777" w:rsidTr="0010471E">
        <w:trPr>
          <w:trHeight w:val="821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C710" w14:textId="15AFAA8F" w:rsidR="00C65B45" w:rsidRPr="00DC2D93" w:rsidRDefault="00C65B45" w:rsidP="005C7D1E">
            <w:r w:rsidRPr="00675EFB">
              <w:t xml:space="preserve"> część 3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56D34" w14:textId="780FBD13" w:rsidR="00C65B45" w:rsidRPr="00DC2D93" w:rsidRDefault="00C65B45" w:rsidP="005C7D1E">
            <w:proofErr w:type="spellStart"/>
            <w:r w:rsidRPr="00DC2D93">
              <w:t>Trajenta</w:t>
            </w:r>
            <w:proofErr w:type="spellEnd"/>
            <w:r w:rsidRPr="00DC2D93">
              <w:t xml:space="preserve"> 5 mg, tabl. powlekane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037F" w14:textId="77777777" w:rsidR="00C65B45" w:rsidRPr="00675EFB" w:rsidRDefault="00C65B45" w:rsidP="005C7D1E">
            <w:r w:rsidRPr="00675EFB">
              <w:t xml:space="preserve">20 opakowań x 30 tabletek </w:t>
            </w:r>
            <w:r w:rsidRPr="00DC2D93">
              <w:rPr>
                <w:b/>
                <w:bCs/>
              </w:rPr>
              <w:t>lub</w:t>
            </w:r>
          </w:p>
          <w:p w14:paraId="148B12E0" w14:textId="1AABC45C" w:rsidR="00C65B45" w:rsidRPr="00DC2D93" w:rsidRDefault="00C65B45" w:rsidP="005C7D1E">
            <w:r w:rsidRPr="00675EFB">
              <w:t>22 opakowań x 28 tabletek</w:t>
            </w:r>
            <w:r w:rsidRPr="00DC2D93" w:rsidDel="00650B31">
              <w:t xml:space="preserve"> </w:t>
            </w:r>
          </w:p>
        </w:tc>
      </w:tr>
    </w:tbl>
    <w:p w14:paraId="1007B9D2" w14:textId="623C7F24" w:rsidR="0008404C" w:rsidRPr="00DC2D93" w:rsidRDefault="00107F90" w:rsidP="0008404C">
      <w:pPr>
        <w:spacing w:before="120" w:after="120" w:line="276" w:lineRule="auto"/>
        <w:ind w:left="425"/>
        <w:jc w:val="both"/>
        <w:rPr>
          <w:rFonts w:eastAsia="Times New Roman"/>
          <w:b/>
          <w:bCs/>
          <w:i/>
          <w:iCs/>
          <w:u w:val="single"/>
        </w:rPr>
      </w:pPr>
      <w:r w:rsidRPr="00DC2D93">
        <w:rPr>
          <w:rFonts w:eastAsia="Times New Roman"/>
          <w:b/>
          <w:bCs/>
          <w:i/>
          <w:iCs/>
          <w:u w:val="single"/>
        </w:rPr>
        <w:t xml:space="preserve">Wielkość opakowań i ich ilość nie może być inna niż wskazana w opisie wszystkich trzech części przedmiotu zamówienia. </w:t>
      </w:r>
    </w:p>
    <w:p w14:paraId="7FAAE0E8" w14:textId="72DCB6DA" w:rsidR="00E234AA" w:rsidRPr="00DC2D93" w:rsidRDefault="00E234AA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eastAsia="Times New Roman"/>
        </w:rPr>
      </w:pPr>
      <w:r w:rsidRPr="00DC2D93">
        <w:rPr>
          <w:rFonts w:eastAsia="Times New Roman"/>
        </w:rPr>
        <w:t>Zamawiający dopuszcza składanie ofert częściowych, przy czym oferta musi uwzględniać realizację pełnego zakresu zamówienia (</w:t>
      </w:r>
      <w:r w:rsidR="003D0B6C" w:rsidRPr="00DC2D93">
        <w:rPr>
          <w:rFonts w:eastAsia="Times New Roman"/>
        </w:rPr>
        <w:t xml:space="preserve">dostawę </w:t>
      </w:r>
      <w:r w:rsidRPr="00DC2D93">
        <w:rPr>
          <w:rFonts w:eastAsia="Times New Roman"/>
        </w:rPr>
        <w:t>całkowit</w:t>
      </w:r>
      <w:r w:rsidR="003D0B6C" w:rsidRPr="00DC2D93">
        <w:rPr>
          <w:rFonts w:eastAsia="Times New Roman"/>
        </w:rPr>
        <w:t>ej</w:t>
      </w:r>
      <w:r w:rsidRPr="00DC2D93">
        <w:rPr>
          <w:rFonts w:eastAsia="Times New Roman"/>
        </w:rPr>
        <w:t xml:space="preserve"> iloś</w:t>
      </w:r>
      <w:r w:rsidR="003D0B6C" w:rsidRPr="00DC2D93">
        <w:rPr>
          <w:rFonts w:eastAsia="Times New Roman"/>
        </w:rPr>
        <w:t>ci</w:t>
      </w:r>
      <w:r w:rsidRPr="00DC2D93">
        <w:rPr>
          <w:rFonts w:eastAsia="Times New Roman"/>
        </w:rPr>
        <w:t xml:space="preserve"> wymaganych </w:t>
      </w:r>
      <w:r w:rsidR="00D32721">
        <w:rPr>
          <w:rFonts w:eastAsia="Times New Roman"/>
        </w:rPr>
        <w:t>opakowań</w:t>
      </w:r>
      <w:r w:rsidR="003D0B6C" w:rsidRPr="00DC2D93">
        <w:rPr>
          <w:rFonts w:eastAsia="Times New Roman"/>
        </w:rPr>
        <w:t xml:space="preserve"> danego leku</w:t>
      </w:r>
      <w:r w:rsidRPr="00DC2D93">
        <w:rPr>
          <w:rFonts w:eastAsia="Times New Roman"/>
        </w:rPr>
        <w:t>) min</w:t>
      </w:r>
      <w:r w:rsidR="00D32721">
        <w:rPr>
          <w:rFonts w:eastAsia="Times New Roman"/>
        </w:rPr>
        <w:t xml:space="preserve">imum </w:t>
      </w:r>
      <w:r w:rsidRPr="00DC2D93">
        <w:rPr>
          <w:rFonts w:eastAsia="Times New Roman"/>
        </w:rPr>
        <w:t>jednej części przedmiotu zamówienia</w:t>
      </w:r>
      <w:r w:rsidR="00D32721">
        <w:rPr>
          <w:rFonts w:eastAsia="Times New Roman"/>
        </w:rPr>
        <w:t>.</w:t>
      </w:r>
    </w:p>
    <w:p w14:paraId="4FD35B02" w14:textId="64B49AFE" w:rsidR="00D66A7C" w:rsidRPr="00DC2D93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eastAsia="Times New Roman"/>
          <w:b/>
          <w:bCs/>
        </w:rPr>
      </w:pPr>
      <w:r w:rsidRPr="00DC2D93">
        <w:rPr>
          <w:rFonts w:eastAsia="Times New Roman"/>
        </w:rPr>
        <w:t xml:space="preserve">KOD CPV: </w:t>
      </w:r>
      <w:r w:rsidR="006E5B96" w:rsidRPr="00DC2D93">
        <w:rPr>
          <w:rStyle w:val="cf01"/>
          <w:rFonts w:ascii="Calibri" w:hAnsi="Calibri" w:cs="Calibri"/>
          <w:b/>
          <w:bCs/>
          <w:sz w:val="22"/>
          <w:szCs w:val="22"/>
        </w:rPr>
        <w:t>33615000-4</w:t>
      </w:r>
      <w:r w:rsidR="00DE4D53" w:rsidRPr="00DC2D93">
        <w:rPr>
          <w:rFonts w:eastAsia="Times New Roman"/>
          <w:b/>
          <w:bCs/>
        </w:rPr>
        <w:t xml:space="preserve">- </w:t>
      </w:r>
      <w:r w:rsidR="00DE4D53" w:rsidRPr="00DC2D93">
        <w:rPr>
          <w:rFonts w:eastAsia="Times New Roman"/>
        </w:rPr>
        <w:t>produkty lecznicze używane przy cukrzycy</w:t>
      </w:r>
      <w:r w:rsidR="007849A5" w:rsidRPr="00DC2D93">
        <w:rPr>
          <w:rFonts w:eastAsia="Times New Roman"/>
          <w:b/>
          <w:bCs/>
        </w:rPr>
        <w:t xml:space="preserve"> </w:t>
      </w:r>
    </w:p>
    <w:p w14:paraId="33894EE9" w14:textId="53E019B9" w:rsidR="005C7D1E" w:rsidRPr="00DC2D93" w:rsidRDefault="00D66A7C" w:rsidP="005C7D1E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eastAsia="Times New Roman"/>
          <w:b/>
        </w:rPr>
      </w:pPr>
      <w:r w:rsidRPr="00DC2D93">
        <w:rPr>
          <w:rFonts w:eastAsia="Times New Roman"/>
        </w:rPr>
        <w:lastRenderedPageBreak/>
        <w:t xml:space="preserve">Termin realizacji przedmiotu zamówienia: </w:t>
      </w:r>
      <w:r w:rsidR="00A714C1" w:rsidRPr="00DC2D93">
        <w:rPr>
          <w:rFonts w:eastAsia="Times New Roman"/>
        </w:rPr>
        <w:t xml:space="preserve">Każda  część </w:t>
      </w:r>
      <w:r w:rsidR="00A714C1" w:rsidRPr="00DC2D93">
        <w:rPr>
          <w:rFonts w:eastAsia="Times New Roman"/>
          <w:b/>
        </w:rPr>
        <w:t>p</w:t>
      </w:r>
      <w:r w:rsidRPr="00DC2D93">
        <w:rPr>
          <w:rFonts w:eastAsia="Times New Roman"/>
          <w:b/>
        </w:rPr>
        <w:t>rzedmiot</w:t>
      </w:r>
      <w:r w:rsidR="00A714C1" w:rsidRPr="00DC2D93">
        <w:rPr>
          <w:rFonts w:eastAsia="Times New Roman"/>
          <w:b/>
        </w:rPr>
        <w:t>u</w:t>
      </w:r>
      <w:r w:rsidRPr="00DC2D93">
        <w:rPr>
          <w:rFonts w:eastAsia="Times New Roman"/>
          <w:b/>
        </w:rPr>
        <w:t xml:space="preserve"> zamówienia</w:t>
      </w:r>
      <w:r w:rsidR="00A714C1" w:rsidRPr="00DC2D93">
        <w:rPr>
          <w:rFonts w:eastAsia="Times New Roman"/>
          <w:b/>
        </w:rPr>
        <w:t xml:space="preserve"> (opisana w punkcie II.7)</w:t>
      </w:r>
      <w:r w:rsidRPr="00DC2D93">
        <w:rPr>
          <w:rFonts w:eastAsia="Times New Roman"/>
          <w:b/>
        </w:rPr>
        <w:t xml:space="preserve"> </w:t>
      </w:r>
      <w:r w:rsidR="00A714C1" w:rsidRPr="00DC2D93">
        <w:rPr>
          <w:rFonts w:eastAsia="Times New Roman"/>
          <w:b/>
        </w:rPr>
        <w:t>musi być</w:t>
      </w:r>
      <w:r w:rsidRPr="00DC2D93">
        <w:rPr>
          <w:rFonts w:eastAsia="Times New Roman"/>
          <w:b/>
        </w:rPr>
        <w:t xml:space="preserve"> do </w:t>
      </w:r>
      <w:r w:rsidR="00A714C1" w:rsidRPr="00DC2D93">
        <w:rPr>
          <w:rFonts w:eastAsia="Times New Roman"/>
          <w:b/>
        </w:rPr>
        <w:t>dostarczona</w:t>
      </w:r>
      <w:r w:rsidRPr="00DC2D93">
        <w:rPr>
          <w:rFonts w:eastAsia="Times New Roman"/>
          <w:b/>
        </w:rPr>
        <w:t xml:space="preserve"> w terminie </w:t>
      </w:r>
      <w:r w:rsidR="00AA6886" w:rsidRPr="00DC2D93">
        <w:rPr>
          <w:rFonts w:eastAsia="Times New Roman"/>
          <w:b/>
          <w:bCs/>
        </w:rPr>
        <w:t>do</w:t>
      </w:r>
      <w:r w:rsidR="00AA6886" w:rsidRPr="00DC2D93">
        <w:rPr>
          <w:rFonts w:eastAsia="Times New Roman"/>
        </w:rPr>
        <w:t xml:space="preserve"> </w:t>
      </w:r>
      <w:r w:rsidR="00111D5B">
        <w:rPr>
          <w:rFonts w:eastAsia="Times New Roman"/>
          <w:b/>
          <w:bCs/>
        </w:rPr>
        <w:t>5 tygodni</w:t>
      </w:r>
      <w:r w:rsidR="00AA6886" w:rsidRPr="00DC2D93">
        <w:rPr>
          <w:rFonts w:eastAsia="Times New Roman"/>
        </w:rPr>
        <w:t xml:space="preserve"> </w:t>
      </w:r>
      <w:r w:rsidRPr="00DC2D93">
        <w:rPr>
          <w:rFonts w:eastAsia="Times New Roman"/>
          <w:b/>
        </w:rPr>
        <w:t xml:space="preserve">od </w:t>
      </w:r>
      <w:r w:rsidR="00A714C1" w:rsidRPr="00DC2D93">
        <w:rPr>
          <w:rFonts w:eastAsia="Times New Roman"/>
          <w:b/>
        </w:rPr>
        <w:t xml:space="preserve">dnia </w:t>
      </w:r>
      <w:r w:rsidR="0008404C" w:rsidRPr="00DC2D93">
        <w:rPr>
          <w:rFonts w:eastAsia="Times New Roman"/>
          <w:b/>
        </w:rPr>
        <w:t>złożenia zamówienia</w:t>
      </w:r>
      <w:r w:rsidRPr="00DC2D93">
        <w:rPr>
          <w:rFonts w:eastAsia="Times New Roman"/>
          <w:b/>
        </w:rPr>
        <w:t>.</w:t>
      </w:r>
      <w:r w:rsidR="00582463" w:rsidRPr="00DC2D93">
        <w:rPr>
          <w:rFonts w:eastAsia="Times New Roman"/>
          <w:b/>
        </w:rPr>
        <w:t xml:space="preserve"> </w:t>
      </w:r>
    </w:p>
    <w:p w14:paraId="6A63C361" w14:textId="5747A32D" w:rsidR="00C65B45" w:rsidRPr="00DC2D93" w:rsidRDefault="00C65B45" w:rsidP="00DC2D93">
      <w:pPr>
        <w:spacing w:before="120" w:after="120" w:line="276" w:lineRule="auto"/>
        <w:jc w:val="both"/>
        <w:rPr>
          <w:rFonts w:eastAsia="Times New Roman"/>
          <w:b/>
        </w:rPr>
      </w:pPr>
    </w:p>
    <w:p w14:paraId="2A06A846" w14:textId="756CEE7A" w:rsidR="005C7D1E" w:rsidRPr="00DC2D93" w:rsidRDefault="005C7D1E" w:rsidP="00622018">
      <w:pPr>
        <w:spacing w:before="120" w:after="120" w:line="276" w:lineRule="auto"/>
        <w:jc w:val="both"/>
        <w:rPr>
          <w:rFonts w:eastAsia="Times New Roman"/>
          <w:bCs/>
        </w:rPr>
      </w:pPr>
      <w:r w:rsidRPr="00DC2D93">
        <w:rPr>
          <w:rFonts w:eastAsia="Times New Roman"/>
          <w:bCs/>
        </w:rPr>
        <w:t xml:space="preserve">        Przez termin dostawy rozumie się dzień faktycznego doręczenia przedmiotu zamówienia do        siedziby Zamawiającego, tj. Przedsiębiorstwa Farmaceutycznego LEK-AM sp. z o.o. w Zakroczymiu  po zakończeniu wszelkich procedur celnych, podatkowych i logistycznych, niezależnie od daty odbioru    towaru z portu lotniczego, morskiego lub granicy Unii Europejskiej.</w:t>
      </w:r>
    </w:p>
    <w:p w14:paraId="5C7245A4" w14:textId="7E47B4EB" w:rsidR="005C7D1E" w:rsidRPr="00DC2D93" w:rsidRDefault="005C7D1E" w:rsidP="00833789">
      <w:pPr>
        <w:spacing w:before="120" w:after="120" w:line="276" w:lineRule="auto"/>
        <w:jc w:val="both"/>
        <w:rPr>
          <w:rFonts w:eastAsia="Times New Roman"/>
          <w:b/>
        </w:rPr>
      </w:pPr>
      <w:r w:rsidRPr="00DC2D93">
        <w:rPr>
          <w:rFonts w:eastAsia="Times New Roman"/>
          <w:b/>
        </w:rPr>
        <w:t>W przypadku niedotrzymania terminu dostawy, Zamawiający będzie uprawniony do naliczenia kary umownej w wysokości 0,2% wartości netto zamówienia za każdy rozpoczęty dzień opóźnienia licząc od dnia następującego po upływie terminu dostawy nie więcej jednak niż 20% wartości netto zamówienia.</w:t>
      </w:r>
    </w:p>
    <w:p w14:paraId="0711CF27" w14:textId="60BA7412" w:rsidR="00622018" w:rsidRPr="00DC2D93" w:rsidRDefault="005C7D1E" w:rsidP="00833789">
      <w:pPr>
        <w:spacing w:before="120" w:after="120" w:line="276" w:lineRule="auto"/>
        <w:jc w:val="both"/>
        <w:rPr>
          <w:rFonts w:eastAsia="Times New Roman"/>
          <w:bCs/>
        </w:rPr>
      </w:pPr>
      <w:r w:rsidRPr="00DC2D93">
        <w:rPr>
          <w:rFonts w:eastAsia="Times New Roman"/>
          <w:bCs/>
        </w:rPr>
        <w:t>Kara umowna może zostać potrącona z należnego Wykonawcy wynagrodzenia. Zastrzeżenie kary umownej nie wyłącza prawa Zamawiającego do dochodzenia odszkodowania przewyższającego wysokość naliczonej kary, na zasadach ogólnych Kodeksu cywilnego. Z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 Okoliczność ta została uwzględniona przy określaniu wysokości kar umownych.</w:t>
      </w:r>
    </w:p>
    <w:p w14:paraId="7760D471" w14:textId="6134138B" w:rsidR="005C7D1E" w:rsidRPr="00DC2D93" w:rsidRDefault="005C7D1E" w:rsidP="00833789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eastAsia="Times New Roman"/>
          <w:bCs/>
        </w:rPr>
      </w:pPr>
      <w:r w:rsidRPr="00DC2D93">
        <w:rPr>
          <w:rFonts w:eastAsia="Times New Roman"/>
          <w:bCs/>
        </w:rPr>
        <w:t>Termin ważności oferty: 60 dni.</w:t>
      </w:r>
    </w:p>
    <w:p w14:paraId="58C2DA9A" w14:textId="77777777" w:rsidR="005C7D1E" w:rsidRPr="00DC2D93" w:rsidRDefault="005C7D1E" w:rsidP="005C7D1E">
      <w:pPr>
        <w:numPr>
          <w:ilvl w:val="0"/>
          <w:numId w:val="1"/>
        </w:numPr>
        <w:spacing w:before="120" w:after="120" w:line="276" w:lineRule="auto"/>
        <w:jc w:val="both"/>
        <w:rPr>
          <w:rFonts w:eastAsia="Times New Roman"/>
          <w:bCs/>
        </w:rPr>
      </w:pPr>
      <w:r w:rsidRPr="00DC2D93">
        <w:rPr>
          <w:rFonts w:eastAsia="Times New Roman"/>
          <w:bCs/>
        </w:rPr>
        <w:t xml:space="preserve">Miejsce Realizacji przedmiotu zamówienia: </w:t>
      </w:r>
    </w:p>
    <w:p w14:paraId="7A574A3E" w14:textId="613B7767" w:rsidR="00D66A7C" w:rsidRPr="00DC2D93" w:rsidRDefault="005C7D1E" w:rsidP="00DC2D93">
      <w:pPr>
        <w:spacing w:before="120" w:after="120" w:line="276" w:lineRule="auto"/>
        <w:jc w:val="both"/>
        <w:rPr>
          <w:rFonts w:eastAsia="Times New Roman"/>
          <w:bCs/>
        </w:rPr>
      </w:pPr>
      <w:r w:rsidRPr="00DC2D93">
        <w:rPr>
          <w:rFonts w:eastAsia="Times New Roman"/>
          <w:bCs/>
        </w:rPr>
        <w:t>Przedsiębiorstwo Farmaceutyczne LEK-AM sp. z o.o., Zakroczym</w:t>
      </w:r>
      <w:r w:rsidR="0031056A" w:rsidRPr="00DC2D93">
        <w:rPr>
          <w:rFonts w:eastAsia="Times New Roman"/>
          <w:bCs/>
        </w:rPr>
        <w:t xml:space="preserve">, </w:t>
      </w:r>
      <w:r w:rsidR="0031056A" w:rsidRPr="00675EFB">
        <w:t>Ul. Ostrzykowizna 14A</w:t>
      </w:r>
    </w:p>
    <w:p w14:paraId="43A2C46B" w14:textId="7F39162B" w:rsidR="00D66A7C" w:rsidRPr="00DC2D93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eastAsia="Times New Roman"/>
          <w:color w:val="000000"/>
        </w:rPr>
      </w:pPr>
      <w:r w:rsidRPr="00DC2D93">
        <w:rPr>
          <w:rFonts w:eastAsia="Times New Roman"/>
          <w:color w:val="000000"/>
        </w:rPr>
        <w:t>Szczegółowy opis przedmiotu zamówienia:</w:t>
      </w:r>
    </w:p>
    <w:p w14:paraId="38D75E7B" w14:textId="77777777" w:rsidR="004E2AAC" w:rsidRPr="00DC2D93" w:rsidRDefault="004E2AAC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eastAsia="Times New Roman"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8943"/>
      </w:tblGrid>
      <w:tr w:rsidR="00D66A7C" w:rsidRPr="00675EFB" w14:paraId="53B22760" w14:textId="77777777" w:rsidTr="002F3D7F">
        <w:trPr>
          <w:trHeight w:val="416"/>
        </w:trPr>
        <w:tc>
          <w:tcPr>
            <w:tcW w:w="583" w:type="dxa"/>
            <w:tcBorders>
              <w:bottom w:val="nil"/>
            </w:tcBorders>
            <w:shd w:val="clear" w:color="auto" w:fill="D9D9D9"/>
            <w:vAlign w:val="center"/>
          </w:tcPr>
          <w:p w14:paraId="56560AA5" w14:textId="77777777" w:rsidR="00D66A7C" w:rsidRPr="00DC2D93" w:rsidRDefault="00D66A7C" w:rsidP="00C65EAD">
            <w:pPr>
              <w:spacing w:after="0"/>
              <w:jc w:val="center"/>
              <w:rPr>
                <w:rFonts w:eastAsia="Times New Roman"/>
                <w:b/>
              </w:rPr>
            </w:pPr>
            <w:r w:rsidRPr="00DC2D93">
              <w:rPr>
                <w:rFonts w:eastAsia="Times New Roman"/>
                <w:b/>
              </w:rPr>
              <w:t>Lp.</w:t>
            </w:r>
          </w:p>
        </w:tc>
        <w:tc>
          <w:tcPr>
            <w:tcW w:w="8943" w:type="dxa"/>
            <w:tcBorders>
              <w:bottom w:val="nil"/>
            </w:tcBorders>
            <w:shd w:val="clear" w:color="auto" w:fill="D9D9D9"/>
            <w:vAlign w:val="center"/>
          </w:tcPr>
          <w:p w14:paraId="3DE34A9C" w14:textId="77777777" w:rsidR="00D66A7C" w:rsidRPr="00DC2D93" w:rsidRDefault="00D66A7C" w:rsidP="00C65EAD">
            <w:pPr>
              <w:spacing w:after="0"/>
              <w:jc w:val="center"/>
              <w:rPr>
                <w:rFonts w:eastAsia="Times New Roman"/>
                <w:b/>
              </w:rPr>
            </w:pPr>
            <w:r w:rsidRPr="00DC2D93">
              <w:rPr>
                <w:rFonts w:eastAsia="Times New Roman"/>
                <w:b/>
              </w:rPr>
              <w:t>Wymagania</w:t>
            </w:r>
          </w:p>
        </w:tc>
      </w:tr>
      <w:tr w:rsidR="00D66A7C" w:rsidRPr="00675EFB" w14:paraId="21208FB6" w14:textId="77777777" w:rsidTr="002F3D7F">
        <w:trPr>
          <w:trHeight w:val="884"/>
        </w:trPr>
        <w:tc>
          <w:tcPr>
            <w:tcW w:w="583" w:type="dxa"/>
            <w:tcBorders>
              <w:bottom w:val="single" w:sz="4" w:space="0" w:color="000000"/>
            </w:tcBorders>
            <w:shd w:val="clear" w:color="auto" w:fill="E7E6E6"/>
          </w:tcPr>
          <w:p w14:paraId="749D6C82" w14:textId="77777777" w:rsidR="00D66A7C" w:rsidRPr="00DC2D93" w:rsidRDefault="00D66A7C" w:rsidP="00C65EAD">
            <w:pPr>
              <w:jc w:val="center"/>
              <w:rPr>
                <w:rFonts w:eastAsia="Times New Roman"/>
                <w:b/>
              </w:rPr>
            </w:pPr>
            <w:r w:rsidRPr="00DC2D93">
              <w:rPr>
                <w:rFonts w:eastAsia="Times New Roman"/>
                <w:b/>
              </w:rPr>
              <w:t>1.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658A0E0" w14:textId="428BF7D3" w:rsidR="00D66A7C" w:rsidRPr="00DC2D93" w:rsidRDefault="00786B40" w:rsidP="00C65EAD">
            <w:pPr>
              <w:spacing w:after="0"/>
              <w:jc w:val="center"/>
              <w:rPr>
                <w:rFonts w:eastAsia="Times New Roman"/>
              </w:rPr>
            </w:pPr>
            <w:r w:rsidRPr="00DC2D93">
              <w:rPr>
                <w:rFonts w:eastAsia="Times New Roman"/>
              </w:rPr>
              <w:t>Specyfikacja techniczna</w:t>
            </w:r>
          </w:p>
        </w:tc>
      </w:tr>
      <w:tr w:rsidR="00D66A7C" w:rsidRPr="00675EFB" w14:paraId="00CAB7EB" w14:textId="77777777" w:rsidTr="00DC2D93">
        <w:trPr>
          <w:trHeight w:val="1022"/>
        </w:trPr>
        <w:tc>
          <w:tcPr>
            <w:tcW w:w="583" w:type="dxa"/>
            <w:tcBorders>
              <w:bottom w:val="single" w:sz="4" w:space="0" w:color="000000"/>
            </w:tcBorders>
          </w:tcPr>
          <w:p w14:paraId="793606E4" w14:textId="77777777" w:rsidR="00D66A7C" w:rsidRPr="00DC2D93" w:rsidRDefault="00D66A7C" w:rsidP="00C65EAD">
            <w:pPr>
              <w:jc w:val="center"/>
              <w:rPr>
                <w:rFonts w:eastAsia="Times New Roman"/>
                <w:b/>
                <w:color w:val="0D0D0D"/>
              </w:rPr>
            </w:pPr>
            <w:r w:rsidRPr="00DC2D93">
              <w:rPr>
                <w:rFonts w:eastAsia="Times New Roman"/>
                <w:b/>
                <w:color w:val="0D0D0D"/>
              </w:rPr>
              <w:t>1.1</w:t>
            </w:r>
          </w:p>
        </w:tc>
        <w:tc>
          <w:tcPr>
            <w:tcW w:w="8943" w:type="dxa"/>
            <w:tcBorders>
              <w:bottom w:val="single" w:sz="4" w:space="0" w:color="000000"/>
            </w:tcBorders>
            <w:vAlign w:val="center"/>
          </w:tcPr>
          <w:p w14:paraId="2BD94FF0" w14:textId="61202396" w:rsidR="00D66A7C" w:rsidRPr="00DC2D93" w:rsidRDefault="002F3D7F" w:rsidP="002F3D7F">
            <w:pPr>
              <w:rPr>
                <w:rFonts w:eastAsia="Times New Roman"/>
                <w:b/>
                <w:bCs/>
                <w:u w:val="single"/>
              </w:rPr>
            </w:pPr>
            <w:r w:rsidRPr="00DC2D93">
              <w:rPr>
                <w:rFonts w:eastAsia="Times New Roman"/>
                <w:b/>
                <w:bCs/>
                <w:u w:val="single"/>
              </w:rPr>
              <w:t>Przedmiot zapytania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4"/>
              <w:gridCol w:w="2334"/>
              <w:gridCol w:w="4384"/>
            </w:tblGrid>
            <w:tr w:rsidR="00D34917" w:rsidRPr="00675EFB" w14:paraId="337CDF21" w14:textId="77777777" w:rsidTr="00AD2A23">
              <w:tc>
                <w:tcPr>
                  <w:tcW w:w="23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F8740" w14:textId="77777777" w:rsidR="00D34917" w:rsidRPr="00DC2D93" w:rsidRDefault="00D34917" w:rsidP="00D34917">
                  <w:pPr>
                    <w:rPr>
                      <w:rFonts w:eastAsiaTheme="minorHAnsi"/>
                      <w:b/>
                      <w:bCs/>
                    </w:rPr>
                  </w:pPr>
                  <w:r w:rsidRPr="00DC2D93">
                    <w:rPr>
                      <w:rFonts w:eastAsia="Times New Roman"/>
                      <w:b/>
                      <w:bCs/>
                    </w:rPr>
                    <w:t>Część przedmiotu zamówienia</w:t>
                  </w:r>
                </w:p>
              </w:tc>
              <w:tc>
                <w:tcPr>
                  <w:tcW w:w="23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945846" w14:textId="77777777" w:rsidR="00D34917" w:rsidRPr="00DC2D93" w:rsidRDefault="00D34917" w:rsidP="00D34917">
                  <w:pPr>
                    <w:rPr>
                      <w:rFonts w:eastAsiaTheme="minorHAnsi"/>
                      <w:b/>
                      <w:bCs/>
                    </w:rPr>
                  </w:pPr>
                  <w:r w:rsidRPr="00DC2D93">
                    <w:rPr>
                      <w:rFonts w:eastAsiaTheme="minorHAnsi"/>
                      <w:b/>
                      <w:bCs/>
                    </w:rPr>
                    <w:t>Produkty lecznicze referencyjne</w:t>
                  </w:r>
                </w:p>
              </w:tc>
              <w:tc>
                <w:tcPr>
                  <w:tcW w:w="43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B4DD8" w14:textId="48E2763E" w:rsidR="00D34917" w:rsidRPr="00675EFB" w:rsidRDefault="00D34917" w:rsidP="00D34917">
                  <w:pPr>
                    <w:spacing w:after="0"/>
                    <w:rPr>
                      <w:b/>
                      <w:bCs/>
                    </w:rPr>
                  </w:pPr>
                  <w:r w:rsidRPr="00675EFB">
                    <w:rPr>
                      <w:b/>
                      <w:bCs/>
                    </w:rPr>
                    <w:t xml:space="preserve">Ilość </w:t>
                  </w:r>
                  <w:r w:rsidR="00FF0E89">
                    <w:rPr>
                      <w:b/>
                      <w:bCs/>
                    </w:rPr>
                    <w:t>opakowań</w:t>
                  </w:r>
                  <w:r w:rsidRPr="00675EFB">
                    <w:rPr>
                      <w:b/>
                      <w:bCs/>
                    </w:rPr>
                    <w:t xml:space="preserve"> </w:t>
                  </w:r>
                </w:p>
                <w:p w14:paraId="5DB63E32" w14:textId="77777777" w:rsidR="00D34917" w:rsidRPr="00DC2D93" w:rsidRDefault="00D34917" w:rsidP="00D34917">
                  <w:pPr>
                    <w:spacing w:after="0"/>
                    <w:rPr>
                      <w:i/>
                      <w:iCs/>
                    </w:rPr>
                  </w:pPr>
                  <w:r w:rsidRPr="00675EFB">
                    <w:rPr>
                      <w:b/>
                      <w:bCs/>
                    </w:rPr>
                    <w:t>(z uwzględnieniem wielkości dostępnego opakowania jednostkowego)</w:t>
                  </w:r>
                </w:p>
              </w:tc>
            </w:tr>
            <w:tr w:rsidR="00D34917" w:rsidRPr="00675EFB" w14:paraId="1EAA2388" w14:textId="77777777" w:rsidTr="00AD2A23">
              <w:trPr>
                <w:trHeight w:val="893"/>
              </w:trPr>
              <w:tc>
                <w:tcPr>
                  <w:tcW w:w="23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8BC18" w14:textId="77777777" w:rsidR="00D34917" w:rsidRPr="00DC2D93" w:rsidRDefault="00D34917" w:rsidP="00D34917">
                  <w:r w:rsidRPr="00675EFB">
                    <w:t>część 1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A4CD06" w14:textId="77777777" w:rsidR="00D34917" w:rsidRPr="00DC2D93" w:rsidRDefault="00D34917" w:rsidP="00D34917">
                  <w:proofErr w:type="spellStart"/>
                  <w:r w:rsidRPr="00DC2D93">
                    <w:t>Glucophage</w:t>
                  </w:r>
                  <w:proofErr w:type="spellEnd"/>
                  <w:r w:rsidRPr="00DC2D93">
                    <w:t xml:space="preserve"> 1000 mg, tabl. XR</w:t>
                  </w:r>
                </w:p>
              </w:tc>
              <w:tc>
                <w:tcPr>
                  <w:tcW w:w="4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3753F1" w14:textId="77777777" w:rsidR="009A1F41" w:rsidRDefault="009A1F41" w:rsidP="00D34917">
                  <w:r>
                    <w:t>Opcja 1: 1</w:t>
                  </w:r>
                  <w:r w:rsidR="00D34917" w:rsidRPr="00675EFB">
                    <w:t xml:space="preserve">3 opakowań x 60 tabletek </w:t>
                  </w:r>
                </w:p>
                <w:p w14:paraId="1D5A0CAA" w14:textId="614DC2CE" w:rsidR="00D34917" w:rsidRPr="00675EFB" w:rsidRDefault="00D34917" w:rsidP="00D34917">
                  <w:r w:rsidRPr="00675EFB">
                    <w:t>lub</w:t>
                  </w:r>
                </w:p>
                <w:p w14:paraId="22A4930D" w14:textId="7F20504B" w:rsidR="00D34917" w:rsidRPr="00DC2D93" w:rsidRDefault="009A1F41" w:rsidP="00D34917">
                  <w:r>
                    <w:t xml:space="preserve">Opcja 2: </w:t>
                  </w:r>
                  <w:r w:rsidR="00D34917" w:rsidRPr="00675EFB">
                    <w:t>20 opakowań x 30 tabletek</w:t>
                  </w:r>
                  <w:r w:rsidR="00D34917" w:rsidRPr="00DC2D93" w:rsidDel="00650B31">
                    <w:t xml:space="preserve"> </w:t>
                  </w:r>
                </w:p>
              </w:tc>
            </w:tr>
            <w:tr w:rsidR="00D34917" w:rsidRPr="00675EFB" w14:paraId="57576A82" w14:textId="77777777" w:rsidTr="00AD2A23">
              <w:trPr>
                <w:trHeight w:val="977"/>
              </w:trPr>
              <w:tc>
                <w:tcPr>
                  <w:tcW w:w="23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1C8AA" w14:textId="77777777" w:rsidR="00D34917" w:rsidRPr="00DC2D93" w:rsidRDefault="00D34917" w:rsidP="00D34917">
                  <w:pPr>
                    <w:rPr>
                      <w:lang w:val="en-GB"/>
                    </w:rPr>
                  </w:pPr>
                  <w:r w:rsidRPr="00675EFB">
                    <w:t>część 2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1BD456" w14:textId="77777777" w:rsidR="00D34917" w:rsidRPr="00DC2D93" w:rsidRDefault="00D34917" w:rsidP="00D34917">
                  <w:pPr>
                    <w:rPr>
                      <w:lang w:val="en-GB"/>
                    </w:rPr>
                  </w:pPr>
                  <w:proofErr w:type="spellStart"/>
                  <w:r w:rsidRPr="00675EFB">
                    <w:t>Jardiance</w:t>
                  </w:r>
                  <w:proofErr w:type="spellEnd"/>
                  <w:r w:rsidRPr="00675EFB">
                    <w:t xml:space="preserve"> 25 mg, tabl. powlekane</w:t>
                  </w:r>
                </w:p>
              </w:tc>
              <w:tc>
                <w:tcPr>
                  <w:tcW w:w="4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5C44E4" w14:textId="77777777" w:rsidR="009A1F41" w:rsidRDefault="009A1F41" w:rsidP="00D34917">
                  <w:r>
                    <w:t xml:space="preserve">Opcja 1: </w:t>
                  </w:r>
                  <w:r w:rsidR="00D34917" w:rsidRPr="00675EFB">
                    <w:t xml:space="preserve">20 opakowań x 30 tabletek </w:t>
                  </w:r>
                </w:p>
                <w:p w14:paraId="65ADB205" w14:textId="2807628B" w:rsidR="00D34917" w:rsidRPr="00675EFB" w:rsidRDefault="00D34917" w:rsidP="00D34917">
                  <w:r w:rsidRPr="00675EFB">
                    <w:t>lub</w:t>
                  </w:r>
                </w:p>
                <w:p w14:paraId="53935CAE" w14:textId="1AF81567" w:rsidR="00D34917" w:rsidRPr="00DC2D93" w:rsidRDefault="009A1F41" w:rsidP="00D34917">
                  <w:r>
                    <w:t xml:space="preserve">Opcja 2: </w:t>
                  </w:r>
                  <w:r w:rsidR="00D34917" w:rsidRPr="00675EFB">
                    <w:t>22 opakowa</w:t>
                  </w:r>
                  <w:r w:rsidR="00A776E2">
                    <w:t>nia</w:t>
                  </w:r>
                  <w:r w:rsidR="00D34917" w:rsidRPr="00675EFB">
                    <w:t xml:space="preserve"> x 28 tabletek</w:t>
                  </w:r>
                  <w:r w:rsidR="00D34917" w:rsidRPr="00DC2D93" w:rsidDel="00650B31">
                    <w:t xml:space="preserve"> </w:t>
                  </w:r>
                </w:p>
              </w:tc>
            </w:tr>
            <w:tr w:rsidR="00D34917" w:rsidRPr="00675EFB" w14:paraId="178AB71D" w14:textId="77777777" w:rsidTr="00AD2A23">
              <w:trPr>
                <w:trHeight w:val="821"/>
              </w:trPr>
              <w:tc>
                <w:tcPr>
                  <w:tcW w:w="23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9DDB43" w14:textId="77777777" w:rsidR="00D34917" w:rsidRPr="00DC2D93" w:rsidRDefault="00D34917" w:rsidP="00D34917">
                  <w:r w:rsidRPr="00675EFB">
                    <w:lastRenderedPageBreak/>
                    <w:t xml:space="preserve"> część 3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F1719A" w14:textId="77777777" w:rsidR="00D34917" w:rsidRPr="00DC2D93" w:rsidRDefault="00D34917" w:rsidP="00D34917">
                  <w:proofErr w:type="spellStart"/>
                  <w:r w:rsidRPr="00DC2D93">
                    <w:t>Trajenta</w:t>
                  </w:r>
                  <w:proofErr w:type="spellEnd"/>
                  <w:r w:rsidRPr="00DC2D93">
                    <w:t xml:space="preserve"> 5 mg, tabl. powlekane</w:t>
                  </w:r>
                </w:p>
              </w:tc>
              <w:tc>
                <w:tcPr>
                  <w:tcW w:w="4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D25A5" w14:textId="77777777" w:rsidR="009A1F41" w:rsidRDefault="009A1F41" w:rsidP="00D34917">
                  <w:r>
                    <w:t xml:space="preserve">Opcja 1: </w:t>
                  </w:r>
                  <w:r w:rsidR="00D34917" w:rsidRPr="00675EFB">
                    <w:t xml:space="preserve">20 opakowań x 30 tabletek </w:t>
                  </w:r>
                </w:p>
                <w:p w14:paraId="4AA02019" w14:textId="6286BA12" w:rsidR="00D34917" w:rsidRPr="00675EFB" w:rsidRDefault="00D34917" w:rsidP="00D34917">
                  <w:r w:rsidRPr="00675EFB">
                    <w:t>lub</w:t>
                  </w:r>
                </w:p>
                <w:p w14:paraId="7BFC425C" w14:textId="541B23A7" w:rsidR="00D34917" w:rsidRPr="00DC2D93" w:rsidRDefault="009A1F41" w:rsidP="00D34917">
                  <w:r>
                    <w:t xml:space="preserve">Opcja 2: </w:t>
                  </w:r>
                  <w:r w:rsidR="00D34917" w:rsidRPr="00675EFB">
                    <w:t>22 opakowa</w:t>
                  </w:r>
                  <w:r w:rsidR="00A776E2">
                    <w:t>nia</w:t>
                  </w:r>
                  <w:r w:rsidR="00D34917" w:rsidRPr="00675EFB">
                    <w:t xml:space="preserve"> x 28 tabletek</w:t>
                  </w:r>
                  <w:r w:rsidR="00D34917" w:rsidRPr="00DC2D93" w:rsidDel="00650B31">
                    <w:t xml:space="preserve"> </w:t>
                  </w:r>
                </w:p>
              </w:tc>
            </w:tr>
          </w:tbl>
          <w:p w14:paraId="28B34780" w14:textId="258CF680" w:rsidR="002F3D7F" w:rsidRPr="00DC2D93" w:rsidRDefault="002F3D7F" w:rsidP="00C65EAD">
            <w:pPr>
              <w:ind w:left="720"/>
              <w:rPr>
                <w:rFonts w:eastAsia="Times New Roman"/>
              </w:rPr>
            </w:pPr>
          </w:p>
        </w:tc>
      </w:tr>
      <w:tr w:rsidR="00D66A7C" w:rsidRPr="00675EFB" w14:paraId="604C7177" w14:textId="77777777" w:rsidTr="002F3D7F">
        <w:trPr>
          <w:trHeight w:val="340"/>
        </w:trPr>
        <w:tc>
          <w:tcPr>
            <w:tcW w:w="583" w:type="dxa"/>
            <w:shd w:val="clear" w:color="auto" w:fill="FFFFFF"/>
          </w:tcPr>
          <w:p w14:paraId="19E4E601" w14:textId="33211D10" w:rsidR="00D66A7C" w:rsidRPr="00DC2D93" w:rsidRDefault="00D66A7C" w:rsidP="00C65EAD">
            <w:pPr>
              <w:jc w:val="center"/>
              <w:rPr>
                <w:rFonts w:eastAsia="Times New Roman"/>
                <w:color w:val="0D0D0D"/>
              </w:rPr>
            </w:pPr>
            <w:r w:rsidRPr="00DC2D93">
              <w:rPr>
                <w:rFonts w:eastAsia="Times New Roman"/>
                <w:b/>
                <w:color w:val="0D0D0D"/>
              </w:rPr>
              <w:lastRenderedPageBreak/>
              <w:t>1.</w:t>
            </w:r>
            <w:r w:rsidR="00786B40" w:rsidRPr="00DC2D93">
              <w:rPr>
                <w:rFonts w:eastAsia="Times New Roman"/>
                <w:b/>
                <w:color w:val="0D0D0D"/>
              </w:rPr>
              <w:t>2</w:t>
            </w:r>
          </w:p>
        </w:tc>
        <w:tc>
          <w:tcPr>
            <w:tcW w:w="8943" w:type="dxa"/>
            <w:shd w:val="clear" w:color="auto" w:fill="FFFFFF"/>
          </w:tcPr>
          <w:p w14:paraId="7D587300" w14:textId="2A66501B" w:rsidR="00D66A7C" w:rsidRPr="00DC2D93" w:rsidRDefault="00D66A7C" w:rsidP="00C65EAD">
            <w:pPr>
              <w:rPr>
                <w:rFonts w:eastAsia="Times New Roman"/>
                <w:color w:val="0D0D0D"/>
                <w:u w:val="single"/>
              </w:rPr>
            </w:pPr>
            <w:r w:rsidRPr="00DC2D93">
              <w:rPr>
                <w:rFonts w:eastAsia="Times New Roman"/>
                <w:color w:val="0D0D0D"/>
                <w:u w:val="single"/>
              </w:rPr>
              <w:t>Dodatkowe wymagania</w:t>
            </w:r>
            <w:r w:rsidR="007E30AB" w:rsidRPr="00DC2D93">
              <w:rPr>
                <w:rFonts w:eastAsia="Times New Roman"/>
                <w:color w:val="0D0D0D"/>
                <w:u w:val="single"/>
              </w:rPr>
              <w:t xml:space="preserve"> (dot. każdej części przedmiotu zamówienia)</w:t>
            </w:r>
            <w:r w:rsidRPr="00DC2D93">
              <w:rPr>
                <w:rFonts w:eastAsia="Times New Roman"/>
                <w:color w:val="0D0D0D"/>
                <w:u w:val="single"/>
              </w:rPr>
              <w:t>:</w:t>
            </w:r>
          </w:p>
          <w:p w14:paraId="3B8D8B58" w14:textId="02B1C264" w:rsidR="00E861C4" w:rsidRPr="00E861C4" w:rsidRDefault="009E25C8" w:rsidP="00E861C4">
            <w:pPr>
              <w:numPr>
                <w:ilvl w:val="0"/>
                <w:numId w:val="3"/>
              </w:numPr>
              <w:rPr>
                <w:rFonts w:eastAsia="Times New Roman"/>
                <w:bCs/>
                <w:color w:val="0D0D0D"/>
              </w:rPr>
            </w:pPr>
            <w:r>
              <w:rPr>
                <w:rFonts w:eastAsia="Times New Roman"/>
                <w:bCs/>
                <w:color w:val="0D0D0D"/>
              </w:rPr>
              <w:t xml:space="preserve">Kraj pochodzenia: </w:t>
            </w:r>
            <w:r w:rsidR="00E861C4">
              <w:rPr>
                <w:rFonts w:eastAsia="Times New Roman"/>
                <w:bCs/>
                <w:color w:val="0D0D0D"/>
              </w:rPr>
              <w:t>L</w:t>
            </w:r>
            <w:r w:rsidR="00E861C4" w:rsidRPr="00E861C4">
              <w:rPr>
                <w:rFonts w:eastAsia="Times New Roman"/>
                <w:bCs/>
                <w:color w:val="0D0D0D"/>
              </w:rPr>
              <w:t>ek referencyjny musi posiadać pozwolenie na dopuszczenie do obrotu w UE (UE/EOG)</w:t>
            </w:r>
            <w:r w:rsidR="00E861C4">
              <w:rPr>
                <w:rFonts w:eastAsia="Times New Roman"/>
                <w:bCs/>
                <w:color w:val="0D0D0D"/>
              </w:rPr>
              <w:t xml:space="preserve"> (Zgodnie z </w:t>
            </w:r>
            <w:r w:rsidR="00E861C4" w:rsidRPr="00E861C4">
              <w:rPr>
                <w:rFonts w:eastAsia="Times New Roman"/>
                <w:bCs/>
                <w:color w:val="0D0D0D"/>
              </w:rPr>
              <w:t xml:space="preserve">Art. 6 dyrektywy 2001/83/WE </w:t>
            </w:r>
            <w:r w:rsidR="00E861C4">
              <w:rPr>
                <w:rFonts w:eastAsia="Times New Roman"/>
                <w:bCs/>
                <w:color w:val="0D0D0D"/>
              </w:rPr>
              <w:t>)</w:t>
            </w:r>
          </w:p>
          <w:p w14:paraId="312AC1B8" w14:textId="14A1195D" w:rsidR="007F46BE" w:rsidRPr="00DC2D93" w:rsidRDefault="00C2112D" w:rsidP="00ED201E">
            <w:pPr>
              <w:numPr>
                <w:ilvl w:val="0"/>
                <w:numId w:val="3"/>
              </w:numPr>
              <w:rPr>
                <w:rFonts w:eastAsia="Times New Roman"/>
                <w:bCs/>
                <w:color w:val="0D0D0D"/>
              </w:rPr>
            </w:pPr>
            <w:r w:rsidRPr="00DC2D93">
              <w:rPr>
                <w:rFonts w:eastAsia="Times New Roman"/>
                <w:bCs/>
                <w:color w:val="0D0D0D"/>
              </w:rPr>
              <w:t>Wszystkie opakowania leków</w:t>
            </w:r>
            <w:r w:rsidR="00B3447F" w:rsidRPr="00DC2D93">
              <w:rPr>
                <w:rFonts w:eastAsia="Times New Roman"/>
                <w:bCs/>
                <w:color w:val="0D0D0D"/>
              </w:rPr>
              <w:t xml:space="preserve"> </w:t>
            </w:r>
            <w:r w:rsidR="00C43048" w:rsidRPr="00DC2D93">
              <w:rPr>
                <w:rFonts w:eastAsia="Times New Roman"/>
                <w:bCs/>
                <w:color w:val="0D0D0D"/>
              </w:rPr>
              <w:t>w ramach</w:t>
            </w:r>
            <w:r w:rsidR="00B3447F" w:rsidRPr="00DC2D93">
              <w:rPr>
                <w:rFonts w:eastAsia="Times New Roman"/>
                <w:bCs/>
                <w:color w:val="0D0D0D"/>
              </w:rPr>
              <w:t xml:space="preserve"> każdej</w:t>
            </w:r>
            <w:r w:rsidR="00C43048" w:rsidRPr="00DC2D93">
              <w:rPr>
                <w:rFonts w:eastAsia="Times New Roman"/>
                <w:bCs/>
                <w:color w:val="0D0D0D"/>
              </w:rPr>
              <w:t xml:space="preserve"> z</w:t>
            </w:r>
            <w:r w:rsidR="00B3447F" w:rsidRPr="00DC2D93">
              <w:rPr>
                <w:rFonts w:eastAsia="Times New Roman"/>
                <w:bCs/>
                <w:color w:val="0D0D0D"/>
              </w:rPr>
              <w:t xml:space="preserve"> części przedmiotu zamówienia muszą być z jednej serii</w:t>
            </w:r>
          </w:p>
          <w:p w14:paraId="781DF551" w14:textId="5AE37E5A" w:rsidR="007F46BE" w:rsidRPr="00DC2D93" w:rsidRDefault="003121D8" w:rsidP="00ED201E">
            <w:pPr>
              <w:numPr>
                <w:ilvl w:val="0"/>
                <w:numId w:val="3"/>
              </w:numPr>
              <w:rPr>
                <w:rFonts w:eastAsia="Times New Roman"/>
                <w:bCs/>
                <w:color w:val="0D0D0D"/>
              </w:rPr>
            </w:pPr>
            <w:r w:rsidRPr="00DC2D93">
              <w:rPr>
                <w:rFonts w:eastAsia="Times New Roman"/>
                <w:bCs/>
                <w:color w:val="0D0D0D"/>
              </w:rPr>
              <w:t xml:space="preserve">Okres ważności produktu: w dniu dostawy do Zamawiającego produkt musi mieć co najmniej 50% deklarowanej daty ważności dla </w:t>
            </w:r>
            <w:r w:rsidR="00F77516" w:rsidRPr="00DC2D93">
              <w:rPr>
                <w:rFonts w:eastAsia="Times New Roman"/>
                <w:bCs/>
                <w:color w:val="0D0D0D"/>
              </w:rPr>
              <w:t>danego produktu</w:t>
            </w:r>
            <w:r w:rsidRPr="00DC2D93">
              <w:rPr>
                <w:rFonts w:eastAsia="Times New Roman"/>
                <w:bCs/>
                <w:color w:val="0D0D0D"/>
              </w:rPr>
              <w:t xml:space="preserve">. </w:t>
            </w:r>
            <w:r w:rsidR="007F46BE" w:rsidRPr="00DC2D93">
              <w:rPr>
                <w:rFonts w:eastAsia="Times New Roman"/>
                <w:bCs/>
                <w:color w:val="0D0D0D"/>
              </w:rPr>
              <w:t>Dostaw</w:t>
            </w:r>
            <w:r w:rsidR="000D1F83" w:rsidRPr="00DC2D93">
              <w:rPr>
                <w:rFonts w:eastAsia="Times New Roman"/>
                <w:bCs/>
                <w:color w:val="0D0D0D"/>
              </w:rPr>
              <w:t>a</w:t>
            </w:r>
            <w:r w:rsidR="007F46BE" w:rsidRPr="00DC2D93">
              <w:rPr>
                <w:rFonts w:eastAsia="Times New Roman"/>
                <w:bCs/>
                <w:color w:val="0D0D0D"/>
              </w:rPr>
              <w:t xml:space="preserve"> w warunkach kontrolowanych (wg deklaracji na opakowaniu danego produktu) z monitoringiem warunków i wydrukiem </w:t>
            </w:r>
            <w:r w:rsidR="00260B1F" w:rsidRPr="00DC2D93">
              <w:rPr>
                <w:rFonts w:eastAsia="Times New Roman"/>
                <w:bCs/>
                <w:color w:val="0D0D0D"/>
              </w:rPr>
              <w:t>kontroli warunków transportu.</w:t>
            </w:r>
          </w:p>
          <w:p w14:paraId="64B61532" w14:textId="71659178" w:rsidR="002F3D7F" w:rsidRPr="00DC2D93" w:rsidRDefault="002F3D7F" w:rsidP="00ED201E">
            <w:pPr>
              <w:numPr>
                <w:ilvl w:val="0"/>
                <w:numId w:val="3"/>
              </w:numPr>
              <w:rPr>
                <w:rFonts w:eastAsia="Times New Roman"/>
                <w:color w:val="0D0D0D"/>
              </w:rPr>
            </w:pPr>
            <w:r w:rsidRPr="00DC2D93">
              <w:rPr>
                <w:rFonts w:eastAsia="Times New Roman"/>
                <w:color w:val="0D0D0D"/>
              </w:rPr>
              <w:t xml:space="preserve">Faktura zakupu </w:t>
            </w:r>
            <w:r w:rsidR="00C52259" w:rsidRPr="00DC2D93">
              <w:rPr>
                <w:rFonts w:eastAsia="Times New Roman"/>
                <w:color w:val="0D0D0D"/>
              </w:rPr>
              <w:t xml:space="preserve">musi </w:t>
            </w:r>
            <w:r w:rsidR="002411C7" w:rsidRPr="00DC2D93">
              <w:rPr>
                <w:rFonts w:eastAsia="Times New Roman"/>
                <w:color w:val="0D0D0D"/>
              </w:rPr>
              <w:t>uwzględniać informację o</w:t>
            </w:r>
            <w:r w:rsidR="002411C7" w:rsidRPr="00DC2D93">
              <w:rPr>
                <w:rStyle w:val="Odwoanieprzypisukocowego"/>
                <w:rFonts w:eastAsia="Times New Roman"/>
                <w:color w:val="0D0D0D"/>
              </w:rPr>
              <w:endnoteReference w:id="1"/>
            </w:r>
            <w:r w:rsidRPr="00DC2D93">
              <w:rPr>
                <w:rFonts w:eastAsia="Times New Roman"/>
                <w:color w:val="0D0D0D"/>
              </w:rPr>
              <w:t xml:space="preserve">  kraju </w:t>
            </w:r>
            <w:r w:rsidR="00A776E2">
              <w:rPr>
                <w:rFonts w:eastAsia="Times New Roman"/>
                <w:color w:val="0D0D0D"/>
              </w:rPr>
              <w:t>pochodzenia leku</w:t>
            </w:r>
            <w:r w:rsidR="00A776E2" w:rsidRPr="00DC2D93">
              <w:rPr>
                <w:rFonts w:eastAsia="Times New Roman"/>
                <w:color w:val="0D0D0D"/>
              </w:rPr>
              <w:t xml:space="preserve"> </w:t>
            </w:r>
            <w:r w:rsidR="00696034" w:rsidRPr="00DC2D93">
              <w:rPr>
                <w:rFonts w:eastAsia="Times New Roman"/>
                <w:color w:val="0D0D0D"/>
              </w:rPr>
              <w:t>i</w:t>
            </w:r>
            <w:r w:rsidRPr="00DC2D93">
              <w:rPr>
                <w:rFonts w:eastAsia="Times New Roman"/>
                <w:color w:val="0D0D0D"/>
              </w:rPr>
              <w:t xml:space="preserve"> numer</w:t>
            </w:r>
            <w:r w:rsidR="002411C7" w:rsidRPr="00DC2D93">
              <w:rPr>
                <w:rFonts w:eastAsia="Times New Roman"/>
                <w:color w:val="0D0D0D"/>
              </w:rPr>
              <w:t>ze</w:t>
            </w:r>
            <w:r w:rsidRPr="00DC2D93">
              <w:rPr>
                <w:rFonts w:eastAsia="Times New Roman"/>
                <w:color w:val="0D0D0D"/>
              </w:rPr>
              <w:t xml:space="preserve"> serii</w:t>
            </w:r>
            <w:r w:rsidR="008948F7" w:rsidRPr="00DC2D93">
              <w:rPr>
                <w:rFonts w:eastAsia="Times New Roman"/>
                <w:color w:val="0D0D0D"/>
              </w:rPr>
              <w:t xml:space="preserve"> produktu</w:t>
            </w:r>
            <w:r w:rsidR="00A776E2">
              <w:rPr>
                <w:rFonts w:eastAsia="Times New Roman"/>
                <w:color w:val="0D0D0D"/>
              </w:rPr>
              <w:t>. Jeżeli nie będzie możliwe dodanie takich informacji na fakturze, Wykonawca będzie zobowiązany do</w:t>
            </w:r>
            <w:r w:rsidR="001F1C0D">
              <w:rPr>
                <w:rFonts w:eastAsia="Times New Roman"/>
                <w:color w:val="0D0D0D"/>
              </w:rPr>
              <w:t xml:space="preserve"> wysyłki </w:t>
            </w:r>
            <w:r w:rsidR="00A776E2">
              <w:rPr>
                <w:rFonts w:eastAsia="Times New Roman"/>
                <w:color w:val="0D0D0D"/>
              </w:rPr>
              <w:t>podpisanego o</w:t>
            </w:r>
            <w:r w:rsidR="00A776E2" w:rsidRPr="00A776E2">
              <w:rPr>
                <w:rFonts w:eastAsia="Times New Roman"/>
                <w:color w:val="0D0D0D"/>
              </w:rPr>
              <w:t>świadczeni</w:t>
            </w:r>
            <w:r w:rsidR="00A776E2">
              <w:rPr>
                <w:rFonts w:eastAsia="Times New Roman"/>
                <w:color w:val="0D0D0D"/>
              </w:rPr>
              <w:t xml:space="preserve">a </w:t>
            </w:r>
            <w:r w:rsidR="001F1C0D">
              <w:rPr>
                <w:rFonts w:eastAsia="Times New Roman"/>
                <w:color w:val="0D0D0D"/>
              </w:rPr>
              <w:t>o</w:t>
            </w:r>
            <w:r w:rsidR="00A776E2">
              <w:rPr>
                <w:rFonts w:eastAsia="Times New Roman"/>
                <w:color w:val="0D0D0D"/>
              </w:rPr>
              <w:t xml:space="preserve"> </w:t>
            </w:r>
            <w:r w:rsidR="009E25C8">
              <w:rPr>
                <w:rFonts w:eastAsia="Times New Roman"/>
                <w:color w:val="0D0D0D"/>
              </w:rPr>
              <w:t>kraj</w:t>
            </w:r>
            <w:r w:rsidR="001F1C0D">
              <w:rPr>
                <w:rFonts w:eastAsia="Times New Roman"/>
                <w:color w:val="0D0D0D"/>
              </w:rPr>
              <w:t>u</w:t>
            </w:r>
            <w:r w:rsidR="009E25C8">
              <w:rPr>
                <w:rFonts w:eastAsia="Times New Roman"/>
                <w:color w:val="0D0D0D"/>
              </w:rPr>
              <w:t xml:space="preserve"> pochodzenia leku</w:t>
            </w:r>
            <w:r w:rsidR="00A13490">
              <w:rPr>
                <w:rFonts w:eastAsia="Times New Roman"/>
                <w:color w:val="0D0D0D"/>
              </w:rPr>
              <w:t xml:space="preserve"> oraz numer</w:t>
            </w:r>
            <w:r w:rsidR="001F1C0D">
              <w:rPr>
                <w:rFonts w:eastAsia="Times New Roman"/>
                <w:color w:val="0D0D0D"/>
              </w:rPr>
              <w:t xml:space="preserve">ze </w:t>
            </w:r>
            <w:r w:rsidR="00A13490">
              <w:rPr>
                <w:rFonts w:eastAsia="Times New Roman"/>
                <w:color w:val="0D0D0D"/>
              </w:rPr>
              <w:t>serii produktu</w:t>
            </w:r>
            <w:r w:rsidR="00A776E2" w:rsidRPr="00A776E2">
              <w:rPr>
                <w:rFonts w:eastAsia="Times New Roman"/>
                <w:color w:val="0D0D0D"/>
              </w:rPr>
              <w:t>.</w:t>
            </w:r>
          </w:p>
          <w:p w14:paraId="4540C182" w14:textId="54CFF7E8" w:rsidR="007F46BE" w:rsidRPr="00DC2D93" w:rsidRDefault="007F46BE" w:rsidP="00ED201E">
            <w:pPr>
              <w:numPr>
                <w:ilvl w:val="0"/>
                <w:numId w:val="3"/>
              </w:numPr>
              <w:rPr>
                <w:rFonts w:eastAsia="Times New Roman"/>
                <w:color w:val="0D0D0D"/>
              </w:rPr>
            </w:pPr>
          </w:p>
        </w:tc>
      </w:tr>
    </w:tbl>
    <w:p w14:paraId="59B79288" w14:textId="77777777" w:rsidR="0004509A" w:rsidRPr="00DC2D93" w:rsidRDefault="0004509A" w:rsidP="0004509A">
      <w:pPr>
        <w:rPr>
          <w:rFonts w:eastAsia="Times New Roman"/>
          <w:b/>
          <w:color w:val="000000"/>
        </w:rPr>
      </w:pPr>
    </w:p>
    <w:p w14:paraId="2F8EC87C" w14:textId="4D14F222" w:rsidR="0004509A" w:rsidRPr="00DC2D93" w:rsidRDefault="0004509A" w:rsidP="00DC2D93">
      <w:pPr>
        <w:pStyle w:val="Akapitzlist"/>
        <w:numPr>
          <w:ilvl w:val="0"/>
          <w:numId w:val="1"/>
        </w:numPr>
        <w:tabs>
          <w:tab w:val="left" w:pos="2820"/>
        </w:tabs>
        <w:rPr>
          <w:rFonts w:eastAsia="Times New Roman"/>
          <w:b/>
          <w:color w:val="000000"/>
        </w:rPr>
      </w:pPr>
      <w:r w:rsidRPr="00DC2D93">
        <w:rPr>
          <w:rFonts w:eastAsia="Times New Roman"/>
          <w:b/>
          <w:color w:val="000000"/>
        </w:rPr>
        <w:t>Ocena</w:t>
      </w:r>
    </w:p>
    <w:p w14:paraId="2629C97F" w14:textId="233A1BDD" w:rsidR="00AF518E" w:rsidRPr="00DC2D93" w:rsidRDefault="00AF518E" w:rsidP="00DC2D93">
      <w:pPr>
        <w:pStyle w:val="Akapitzlist"/>
        <w:tabs>
          <w:tab w:val="left" w:pos="2820"/>
        </w:tabs>
        <w:jc w:val="both"/>
        <w:rPr>
          <w:rFonts w:eastAsia="Times New Roman"/>
          <w:bCs/>
          <w:color w:val="000000"/>
        </w:rPr>
      </w:pPr>
      <w:r w:rsidRPr="00DC2D93">
        <w:rPr>
          <w:rFonts w:eastAsia="Times New Roman"/>
          <w:bCs/>
          <w:color w:val="000000"/>
        </w:rPr>
        <w:t>Wybór Wykonawcy zostanie dokonany spośród Ofert spełniających wymagania wskazane w pkt. II.</w:t>
      </w:r>
      <w:r w:rsidR="00C8388D" w:rsidRPr="00DC2D93">
        <w:rPr>
          <w:rFonts w:eastAsia="Times New Roman"/>
          <w:bCs/>
          <w:color w:val="000000"/>
        </w:rPr>
        <w:t>7</w:t>
      </w:r>
      <w:r w:rsidRPr="00DC2D93">
        <w:rPr>
          <w:rFonts w:eastAsia="Times New Roman"/>
          <w:bCs/>
          <w:color w:val="000000"/>
        </w:rPr>
        <w:t xml:space="preserve"> niniejszego formularza. </w:t>
      </w:r>
    </w:p>
    <w:p w14:paraId="793EB4E2" w14:textId="49667272" w:rsidR="00DC2D93" w:rsidRPr="00DC2D93" w:rsidRDefault="00AF518E" w:rsidP="00DC2D93">
      <w:pPr>
        <w:pStyle w:val="Akapitzlist"/>
        <w:tabs>
          <w:tab w:val="left" w:pos="2820"/>
        </w:tabs>
        <w:jc w:val="both"/>
        <w:rPr>
          <w:rFonts w:eastAsia="Times New Roman"/>
          <w:bCs/>
          <w:color w:val="000000"/>
        </w:rPr>
        <w:sectPr w:rsidR="00DC2D93" w:rsidRPr="00DC2D93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2D93">
        <w:rPr>
          <w:rFonts w:eastAsia="Times New Roman"/>
          <w:bCs/>
          <w:color w:val="000000"/>
        </w:rPr>
        <w:t>Ocenie będzie podlegać oferowana cena</w:t>
      </w:r>
      <w:r w:rsidR="00B639E3" w:rsidRPr="008F491C">
        <w:rPr>
          <w:rFonts w:eastAsia="Times New Roman"/>
          <w:bCs/>
          <w:color w:val="000000"/>
        </w:rPr>
        <w:t xml:space="preserve"> </w:t>
      </w:r>
      <w:r w:rsidR="00107F90" w:rsidRPr="00DC2D93">
        <w:rPr>
          <w:rFonts w:eastAsia="Times New Roman"/>
          <w:bCs/>
          <w:color w:val="000000"/>
        </w:rPr>
        <w:t>z</w:t>
      </w:r>
      <w:r w:rsidR="00B639E3" w:rsidRPr="008F491C">
        <w:rPr>
          <w:rFonts w:eastAsia="Times New Roman"/>
          <w:bCs/>
          <w:color w:val="000000"/>
        </w:rPr>
        <w:t>a peł</w:t>
      </w:r>
      <w:r w:rsidR="00107F90" w:rsidRPr="00DC2D93">
        <w:rPr>
          <w:rFonts w:eastAsia="Times New Roman"/>
          <w:bCs/>
          <w:color w:val="000000"/>
        </w:rPr>
        <w:t>en</w:t>
      </w:r>
      <w:r w:rsidR="00B639E3" w:rsidRPr="008F491C">
        <w:rPr>
          <w:rFonts w:eastAsia="Times New Roman"/>
          <w:bCs/>
          <w:color w:val="000000"/>
        </w:rPr>
        <w:t xml:space="preserve"> </w:t>
      </w:r>
      <w:r w:rsidR="00107F90" w:rsidRPr="00DC2D93">
        <w:rPr>
          <w:rFonts w:eastAsia="Times New Roman"/>
          <w:bCs/>
          <w:color w:val="000000"/>
        </w:rPr>
        <w:t>zakres dostawy</w:t>
      </w:r>
      <w:r w:rsidR="00B639E3" w:rsidRPr="008F491C">
        <w:rPr>
          <w:rFonts w:eastAsia="Times New Roman"/>
          <w:bCs/>
          <w:color w:val="000000"/>
        </w:rPr>
        <w:t xml:space="preserve"> ofertowanej części przedmiotu zamówienia</w:t>
      </w:r>
      <w:r w:rsidR="009A1F41" w:rsidRPr="00DC2D93">
        <w:rPr>
          <w:rFonts w:eastAsia="Times New Roman"/>
          <w:bCs/>
          <w:color w:val="000000"/>
        </w:rPr>
        <w:t>,</w:t>
      </w:r>
      <w:r w:rsidR="00B639E3" w:rsidRPr="008F491C">
        <w:rPr>
          <w:rFonts w:eastAsia="Times New Roman"/>
          <w:bCs/>
          <w:color w:val="000000"/>
        </w:rPr>
        <w:t xml:space="preserve"> </w:t>
      </w:r>
      <w:r w:rsidR="00C8388D" w:rsidRPr="00DC2D93">
        <w:rPr>
          <w:rFonts w:eastAsia="Times New Roman"/>
          <w:bCs/>
          <w:color w:val="000000"/>
        </w:rPr>
        <w:t>przy czym ocena będzie przeprowadzona osobno dla każdej części przedmiotu zamówienia.</w:t>
      </w:r>
      <w:r w:rsidR="00DC2D93">
        <w:rPr>
          <w:rFonts w:eastAsia="Times New Roman"/>
          <w:bCs/>
          <w:color w:val="000000"/>
        </w:rPr>
        <w:t xml:space="preserve"> </w:t>
      </w:r>
      <w:r w:rsidR="00FF0E89" w:rsidRPr="008F491C">
        <w:rPr>
          <w:rFonts w:eastAsia="Times New Roman"/>
          <w:bCs/>
          <w:color w:val="000000"/>
        </w:rPr>
        <w:t xml:space="preserve">Jeżeli Oferent złoży ofertę na </w:t>
      </w:r>
      <w:r w:rsidR="008F491C">
        <w:rPr>
          <w:rFonts w:eastAsia="Times New Roman"/>
          <w:bCs/>
          <w:color w:val="000000"/>
        </w:rPr>
        <w:t>obie opcje</w:t>
      </w:r>
      <w:r w:rsidR="00FF0E89" w:rsidRPr="008F491C">
        <w:rPr>
          <w:rFonts w:eastAsia="Times New Roman"/>
          <w:bCs/>
          <w:color w:val="000000"/>
        </w:rPr>
        <w:t xml:space="preserve"> w</w:t>
      </w:r>
      <w:r w:rsidR="008F491C">
        <w:rPr>
          <w:rFonts w:eastAsia="Times New Roman"/>
          <w:bCs/>
          <w:color w:val="000000"/>
        </w:rPr>
        <w:t xml:space="preserve"> danej</w:t>
      </w:r>
      <w:r w:rsidR="00FF0E89" w:rsidRPr="008F491C">
        <w:rPr>
          <w:rFonts w:eastAsia="Times New Roman"/>
          <w:bCs/>
          <w:color w:val="000000"/>
        </w:rPr>
        <w:t xml:space="preserve"> części przedmiotu zamówienia, Zamawiający do oceny weźmie tylko najtańs</w:t>
      </w:r>
      <w:r w:rsidR="008F491C">
        <w:rPr>
          <w:rFonts w:eastAsia="Times New Roman"/>
          <w:bCs/>
          <w:color w:val="000000"/>
        </w:rPr>
        <w:t>zą opcję.</w:t>
      </w:r>
    </w:p>
    <w:p w14:paraId="55CC15CA" w14:textId="77777777" w:rsidR="004E2AAC" w:rsidRPr="00DC2D93" w:rsidRDefault="004E2AAC" w:rsidP="00D66A7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hanging="720"/>
        <w:jc w:val="both"/>
        <w:rPr>
          <w:rFonts w:eastAsia="Times New Roman"/>
          <w:b/>
          <w:color w:val="000000"/>
        </w:rPr>
      </w:pPr>
    </w:p>
    <w:p w14:paraId="72331B69" w14:textId="270707F0" w:rsidR="00DB52D9" w:rsidRPr="00DC2D93" w:rsidRDefault="00C85956" w:rsidP="00DC2D9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Załącznik nr 1- Formularz ofertowy </w:t>
      </w:r>
      <w:r w:rsidR="00FA396C">
        <w:rPr>
          <w:rFonts w:eastAsia="Times New Roman"/>
          <w:b/>
          <w:color w:val="000000"/>
        </w:rPr>
        <w:t xml:space="preserve">do formularzu rozeznania rynku nr </w:t>
      </w:r>
      <w:r w:rsidR="00FA396C" w:rsidRPr="00DC2D93">
        <w:rPr>
          <w:rFonts w:eastAsia="Times New Roman"/>
          <w:b/>
          <w:color w:val="000000"/>
        </w:rPr>
        <w:t>TRIO/LOG/2026/02/0</w:t>
      </w:r>
      <w:r w:rsidR="00DC2D93" w:rsidRPr="00DC2D93">
        <w:rPr>
          <w:rFonts w:eastAsia="Times New Roman"/>
          <w:b/>
          <w:color w:val="000000"/>
        </w:rPr>
        <w:t>6</w:t>
      </w:r>
      <w:r w:rsidR="00F96C22">
        <w:rPr>
          <w:rFonts w:eastAsia="Times New Roman"/>
          <w:b/>
          <w:color w:val="000000"/>
        </w:rPr>
        <w:t>/01</w:t>
      </w:r>
      <w:r>
        <w:rPr>
          <w:rFonts w:eastAsia="Times New Roman"/>
          <w:b/>
          <w:color w:val="000000"/>
        </w:rPr>
        <w:t xml:space="preserve"> w</w:t>
      </w:r>
      <w:r w:rsidR="00DB52D9" w:rsidRPr="00DC2D93">
        <w:rPr>
          <w:rFonts w:eastAsia="Times New Roman"/>
          <w:b/>
          <w:color w:val="000000"/>
        </w:rPr>
        <w:t>zór informacji do uzupełnienia przez oferenta:</w:t>
      </w:r>
    </w:p>
    <w:p w14:paraId="5F8C5A18" w14:textId="7E1C15D0" w:rsidR="00D66A7C" w:rsidRPr="00DC2D93" w:rsidRDefault="00310A6B" w:rsidP="00DB52D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Times New Roman"/>
          <w:b/>
          <w:color w:val="000000"/>
        </w:rPr>
      </w:pPr>
      <w:r w:rsidRPr="00DC2D93">
        <w:rPr>
          <w:rFonts w:eastAsia="Times New Roman"/>
          <w:b/>
          <w:color w:val="000000"/>
        </w:rPr>
        <w:t>W</w:t>
      </w:r>
      <w:r w:rsidR="00D66A7C" w:rsidRPr="00DC2D93">
        <w:rPr>
          <w:rFonts w:eastAsia="Times New Roman"/>
          <w:b/>
          <w:color w:val="000000"/>
        </w:rPr>
        <w:t xml:space="preserve">artość zamówienia </w:t>
      </w:r>
      <w:r w:rsidR="00287579" w:rsidRPr="00DC2D93">
        <w:rPr>
          <w:rFonts w:eastAsia="Times New Roman"/>
          <w:b/>
          <w:color w:val="000000"/>
        </w:rPr>
        <w:t xml:space="preserve">dotyczącego </w:t>
      </w:r>
      <w:r w:rsidR="00287579" w:rsidRPr="00DC2D93">
        <w:rPr>
          <w:rFonts w:eastAsia="Times New Roman"/>
          <w:b/>
          <w:i/>
          <w:iCs/>
          <w:color w:val="000000"/>
        </w:rPr>
        <w:t xml:space="preserve">dostawy </w:t>
      </w:r>
      <w:r w:rsidR="00696034" w:rsidRPr="00DC2D93">
        <w:rPr>
          <w:rFonts w:eastAsia="Times New Roman"/>
          <w:b/>
          <w:i/>
          <w:iCs/>
          <w:color w:val="000000"/>
        </w:rPr>
        <w:t xml:space="preserve">pozycji </w:t>
      </w:r>
      <w:r w:rsidR="00D66A7C" w:rsidRPr="00DC2D93">
        <w:rPr>
          <w:rFonts w:eastAsia="Times New Roman"/>
          <w:b/>
          <w:color w:val="000000"/>
        </w:rPr>
        <w:t>opisan</w:t>
      </w:r>
      <w:r w:rsidR="00696034" w:rsidRPr="00DC2D93">
        <w:rPr>
          <w:rFonts w:eastAsia="Times New Roman"/>
          <w:b/>
          <w:color w:val="000000"/>
        </w:rPr>
        <w:t>ych</w:t>
      </w:r>
      <w:r w:rsidR="00D66A7C" w:rsidRPr="00DC2D93">
        <w:rPr>
          <w:rFonts w:eastAsia="Times New Roman"/>
          <w:b/>
          <w:color w:val="000000"/>
        </w:rPr>
        <w:t xml:space="preserve"> szczegółowo w punkcie II.</w:t>
      </w:r>
    </w:p>
    <w:p w14:paraId="34AAEC22" w14:textId="1B69457E" w:rsidR="008D7834" w:rsidRPr="00DC2D93" w:rsidRDefault="00916185" w:rsidP="00DB52D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Times New Roman"/>
          <w:b/>
          <w:color w:val="000000"/>
        </w:rPr>
      </w:pPr>
      <w:r w:rsidRPr="00DC2D93">
        <w:rPr>
          <w:rFonts w:eastAsia="Times New Roman"/>
          <w:b/>
          <w:color w:val="000000"/>
        </w:rPr>
        <w:t xml:space="preserve">Oferta może dotyczyć zarówno całości zamówienia wskazanego szczegółowo w punkcie II jak i tylko wybranych </w:t>
      </w:r>
      <w:r w:rsidR="008D7834" w:rsidRPr="00DC2D93">
        <w:rPr>
          <w:rFonts w:eastAsia="Times New Roman"/>
          <w:b/>
          <w:color w:val="000000"/>
        </w:rPr>
        <w:t xml:space="preserve">przez </w:t>
      </w:r>
      <w:r w:rsidR="008A5F02" w:rsidRPr="00DC2D93">
        <w:rPr>
          <w:rFonts w:eastAsia="Times New Roman"/>
          <w:b/>
          <w:color w:val="000000"/>
        </w:rPr>
        <w:t>o</w:t>
      </w:r>
      <w:r w:rsidR="008D7834" w:rsidRPr="00DC2D93">
        <w:rPr>
          <w:rFonts w:eastAsia="Times New Roman"/>
          <w:b/>
          <w:color w:val="000000"/>
        </w:rPr>
        <w:t xml:space="preserve">ferenta </w:t>
      </w:r>
      <w:r w:rsidRPr="00DC2D93">
        <w:rPr>
          <w:rFonts w:eastAsia="Times New Roman"/>
          <w:b/>
          <w:color w:val="000000"/>
        </w:rPr>
        <w:t>pozycji</w:t>
      </w:r>
      <w:r w:rsidR="0004509A" w:rsidRPr="00DC2D93">
        <w:rPr>
          <w:rFonts w:eastAsia="Times New Roman"/>
          <w:b/>
          <w:color w:val="000000"/>
        </w:rPr>
        <w:t xml:space="preserve"> (części przedmiotu zamówienia)</w:t>
      </w:r>
      <w:r w:rsidRPr="00DC2D93">
        <w:rPr>
          <w:rFonts w:eastAsia="Times New Roman"/>
          <w:b/>
          <w:color w:val="000000"/>
        </w:rPr>
        <w:t>.</w:t>
      </w:r>
      <w:r w:rsidR="00BD2B0A" w:rsidRPr="00DC2D93">
        <w:rPr>
          <w:rFonts w:eastAsia="Times New Roman"/>
          <w:b/>
          <w:color w:val="000000"/>
        </w:rPr>
        <w:t xml:space="preserve"> </w:t>
      </w:r>
    </w:p>
    <w:p w14:paraId="378D0D04" w14:textId="050DB06D" w:rsidR="00916185" w:rsidRPr="00DC2D93" w:rsidRDefault="00BD2B0A" w:rsidP="00DB52D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Times New Roman"/>
          <w:b/>
          <w:color w:val="000000"/>
        </w:rPr>
      </w:pPr>
      <w:r w:rsidRPr="00DC2D93">
        <w:rPr>
          <w:rFonts w:eastAsia="Times New Roman"/>
          <w:b/>
          <w:color w:val="000000"/>
        </w:rPr>
        <w:t xml:space="preserve">Zamawiający dopuszcza zarówno udzielenie osobnego zamówienia na każdy ze wskazanych produktów różnym </w:t>
      </w:r>
      <w:r w:rsidR="006917FE">
        <w:rPr>
          <w:rFonts w:eastAsia="Times New Roman"/>
          <w:b/>
          <w:color w:val="000000"/>
        </w:rPr>
        <w:t xml:space="preserve">Wykonawcom, </w:t>
      </w:r>
      <w:r w:rsidR="00FE7733">
        <w:rPr>
          <w:rFonts w:eastAsia="Times New Roman"/>
          <w:b/>
          <w:color w:val="000000"/>
        </w:rPr>
        <w:t xml:space="preserve"> </w:t>
      </w:r>
      <w:r w:rsidRPr="00DC2D93">
        <w:rPr>
          <w:rFonts w:eastAsia="Times New Roman"/>
          <w:b/>
          <w:color w:val="000000"/>
        </w:rPr>
        <w:t xml:space="preserve">jak i zamówienie wszystkich produktów u jednego </w:t>
      </w:r>
      <w:r w:rsidR="006917FE">
        <w:rPr>
          <w:rFonts w:eastAsia="Times New Roman"/>
          <w:b/>
          <w:color w:val="000000"/>
        </w:rPr>
        <w:t>Wykonawcy</w:t>
      </w:r>
      <w:r w:rsidRPr="00DC2D93">
        <w:rPr>
          <w:rFonts w:eastAsia="Times New Roman"/>
          <w:b/>
          <w:color w:val="000000"/>
        </w:rPr>
        <w:t>.</w:t>
      </w:r>
    </w:p>
    <w:p w14:paraId="26693C63" w14:textId="77777777" w:rsidR="00D66A7C" w:rsidRPr="00DC2D93" w:rsidRDefault="00D66A7C" w:rsidP="00D00568">
      <w:pPr>
        <w:spacing w:before="120" w:after="120" w:line="240" w:lineRule="auto"/>
        <w:jc w:val="both"/>
        <w:rPr>
          <w:rFonts w:eastAsia="Times New Roman"/>
        </w:rPr>
      </w:pPr>
      <w:r w:rsidRPr="00DC2D93">
        <w:rPr>
          <w:rFonts w:eastAsia="Times New Roman"/>
        </w:rPr>
        <w:t xml:space="preserve">Pełna nazwa Wykonawcy: </w:t>
      </w:r>
      <w:permStart w:id="690894084" w:edGrp="everyone"/>
      <w:r w:rsidRPr="00DC2D93">
        <w:rPr>
          <w:rFonts w:eastAsia="Times New Roman"/>
        </w:rPr>
        <w:t>………………………</w:t>
      </w:r>
      <w:permEnd w:id="690894084"/>
    </w:p>
    <w:p w14:paraId="2E3E6A7F" w14:textId="77777777" w:rsidR="00D66A7C" w:rsidRPr="00DC2D93" w:rsidRDefault="00D66A7C" w:rsidP="00D00568">
      <w:pPr>
        <w:spacing w:before="120" w:after="120" w:line="240" w:lineRule="auto"/>
        <w:jc w:val="both"/>
        <w:rPr>
          <w:rFonts w:eastAsia="Times New Roman"/>
        </w:rPr>
      </w:pPr>
      <w:r w:rsidRPr="00DC2D93">
        <w:rPr>
          <w:rFonts w:eastAsia="Times New Roman"/>
        </w:rPr>
        <w:t>Adres Wykonawcy:</w:t>
      </w:r>
      <w:permStart w:id="2005296444" w:edGrp="everyone"/>
      <w:r w:rsidRPr="00DC2D93">
        <w:rPr>
          <w:rFonts w:eastAsia="Times New Roman"/>
        </w:rPr>
        <w:t xml:space="preserve"> ………………………</w:t>
      </w:r>
      <w:permEnd w:id="2005296444"/>
    </w:p>
    <w:p w14:paraId="2B885D62" w14:textId="77777777" w:rsidR="00D66A7C" w:rsidRPr="00DC2D93" w:rsidRDefault="00D66A7C" w:rsidP="00D00568">
      <w:pPr>
        <w:spacing w:before="120" w:after="120" w:line="240" w:lineRule="auto"/>
        <w:jc w:val="both"/>
        <w:rPr>
          <w:rFonts w:eastAsia="Times New Roman"/>
        </w:rPr>
      </w:pPr>
      <w:r w:rsidRPr="00DC2D93">
        <w:rPr>
          <w:rFonts w:eastAsia="Times New Roman"/>
        </w:rPr>
        <w:t>NIP:</w:t>
      </w:r>
      <w:permStart w:id="752683616" w:edGrp="everyone"/>
      <w:r w:rsidRPr="00DC2D93">
        <w:rPr>
          <w:rFonts w:eastAsia="Times New Roman"/>
        </w:rPr>
        <w:t xml:space="preserve"> ………..…………………</w:t>
      </w:r>
      <w:permEnd w:id="752683616"/>
    </w:p>
    <w:p w14:paraId="29734AE0" w14:textId="77777777" w:rsidR="00D66A7C" w:rsidRPr="00DC2D93" w:rsidRDefault="00D66A7C" w:rsidP="00D00568">
      <w:pPr>
        <w:spacing w:before="120" w:after="120" w:line="240" w:lineRule="auto"/>
        <w:jc w:val="both"/>
        <w:rPr>
          <w:rFonts w:eastAsia="Times New Roman"/>
        </w:rPr>
      </w:pPr>
      <w:r w:rsidRPr="00DC2D93">
        <w:rPr>
          <w:rFonts w:eastAsia="Times New Roman"/>
        </w:rPr>
        <w:t xml:space="preserve">Osoba do kontaktu: </w:t>
      </w:r>
      <w:permStart w:id="283206522" w:edGrp="everyone"/>
      <w:r w:rsidRPr="00DC2D93">
        <w:rPr>
          <w:rFonts w:eastAsia="Times New Roman"/>
        </w:rPr>
        <w:t>………………………</w:t>
      </w:r>
      <w:permEnd w:id="283206522"/>
    </w:p>
    <w:p w14:paraId="36CCB876" w14:textId="79360941" w:rsidR="00D35391" w:rsidRPr="00DC2D93" w:rsidRDefault="00D66A7C" w:rsidP="00D00568">
      <w:pPr>
        <w:spacing w:before="120" w:after="120" w:line="240" w:lineRule="auto"/>
        <w:jc w:val="both"/>
        <w:rPr>
          <w:rFonts w:eastAsia="Times New Roman"/>
        </w:rPr>
      </w:pPr>
      <w:r w:rsidRPr="00DC2D93">
        <w:rPr>
          <w:rFonts w:eastAsia="Times New Roman"/>
        </w:rPr>
        <w:t>Data sporządzenia</w:t>
      </w:r>
      <w:r w:rsidR="007B24E7" w:rsidRPr="00DC2D93">
        <w:rPr>
          <w:rFonts w:eastAsia="Times New Roman"/>
        </w:rPr>
        <w:t xml:space="preserve"> oferty</w:t>
      </w:r>
      <w:r w:rsidRPr="00DC2D93">
        <w:rPr>
          <w:rFonts w:eastAsia="Times New Roman"/>
        </w:rPr>
        <w:t xml:space="preserve">: </w:t>
      </w:r>
      <w:permStart w:id="339893027" w:edGrp="everyone"/>
      <w:r w:rsidRPr="00DC2D93">
        <w:rPr>
          <w:rFonts w:eastAsia="Times New Roman"/>
        </w:rPr>
        <w:t>………………………</w:t>
      </w:r>
      <w:permEnd w:id="339893027"/>
    </w:p>
    <w:tbl>
      <w:tblPr>
        <w:tblpPr w:leftFromText="141" w:rightFromText="141" w:vertAnchor="text" w:horzAnchor="margin" w:tblpY="258"/>
        <w:tblW w:w="140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692"/>
        <w:gridCol w:w="1418"/>
        <w:gridCol w:w="1417"/>
        <w:gridCol w:w="1421"/>
        <w:gridCol w:w="1559"/>
        <w:gridCol w:w="1560"/>
        <w:gridCol w:w="1559"/>
      </w:tblGrid>
      <w:tr w:rsidR="005C62C3" w:rsidRPr="00675EFB" w14:paraId="476090DA" w14:textId="77777777" w:rsidTr="00DC2D93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7A1F24" w14:textId="77777777" w:rsidR="005C62C3" w:rsidRPr="00DC2D93" w:rsidRDefault="005C62C3" w:rsidP="00A335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2D93">
              <w:rPr>
                <w:rFonts w:eastAsia="Times New Roman"/>
                <w:b/>
                <w:bCs/>
                <w:sz w:val="20"/>
                <w:szCs w:val="20"/>
              </w:rPr>
              <w:t>Część przedmiotu zamówieni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B6AC" w14:textId="77777777" w:rsidR="005C62C3" w:rsidRPr="00DC2D93" w:rsidRDefault="005C62C3" w:rsidP="00A3357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2D93">
              <w:rPr>
                <w:rFonts w:eastAsia="Times New Roman"/>
                <w:b/>
                <w:bCs/>
                <w:sz w:val="20"/>
                <w:szCs w:val="20"/>
              </w:rPr>
              <w:t>Produkty lecznicze referencyjn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B13" w14:textId="77777777" w:rsidR="005C62C3" w:rsidRPr="00DC2D93" w:rsidRDefault="005C62C3" w:rsidP="00A3357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D93">
              <w:rPr>
                <w:b/>
                <w:bCs/>
                <w:sz w:val="20"/>
                <w:szCs w:val="20"/>
              </w:rPr>
              <w:t>Wielkość opakowania jednostkoweg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2048" w14:textId="77777777" w:rsidR="005C62C3" w:rsidRPr="00DC2D93" w:rsidRDefault="005C62C3" w:rsidP="00A3357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D93">
              <w:rPr>
                <w:b/>
                <w:bCs/>
                <w:sz w:val="20"/>
                <w:szCs w:val="20"/>
              </w:rPr>
              <w:t>Koszt opakowania jednostkowego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055D5" w14:textId="311BBBD0" w:rsidR="005C62C3" w:rsidRPr="00DC2D93" w:rsidRDefault="005C62C3" w:rsidP="00A3357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D93">
              <w:rPr>
                <w:b/>
                <w:bCs/>
                <w:sz w:val="20"/>
                <w:szCs w:val="20"/>
              </w:rPr>
              <w:t>Koszt całkowity zamówienia netto</w:t>
            </w:r>
            <w:r w:rsidR="00580338" w:rsidRPr="00DC2D9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4A511" w14:textId="71F9AC07" w:rsidR="005C62C3" w:rsidRPr="00DC2D93" w:rsidRDefault="005C62C3" w:rsidP="00A3357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D93">
              <w:rPr>
                <w:b/>
                <w:bCs/>
                <w:sz w:val="20"/>
                <w:szCs w:val="20"/>
              </w:rPr>
              <w:t>Kraj pochodzenia lek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D57E9" w14:textId="6AF48CFD" w:rsidR="005C62C3" w:rsidRPr="00DC2D93" w:rsidRDefault="005C62C3" w:rsidP="00A3357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151F">
              <w:rPr>
                <w:rFonts w:eastAsia="Times New Roman"/>
                <w:b/>
                <w:bCs/>
                <w:sz w:val="20"/>
                <w:szCs w:val="20"/>
              </w:rPr>
              <w:t>Dostępność certyfikatu jakości serii produktu*</w:t>
            </w:r>
            <w:r w:rsidR="00580338" w:rsidRPr="0051151F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28493" w14:textId="442DC190" w:rsidR="005C62C3" w:rsidRPr="0051151F" w:rsidRDefault="005C62C3" w:rsidP="00A335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151F">
              <w:rPr>
                <w:rFonts w:eastAsia="Times New Roman"/>
                <w:b/>
                <w:bCs/>
                <w:sz w:val="20"/>
                <w:szCs w:val="20"/>
              </w:rPr>
              <w:t>Termin realizacji zamówienia*</w:t>
            </w:r>
            <w:r w:rsidR="00580338" w:rsidRPr="0051151F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  <w:r w:rsidRPr="0051151F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4C9DA" w14:textId="77777777" w:rsidR="005C62C3" w:rsidRPr="0051151F" w:rsidRDefault="005C62C3" w:rsidP="00A335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1151F">
              <w:rPr>
                <w:rFonts w:eastAsia="Times New Roman"/>
                <w:b/>
                <w:bCs/>
                <w:sz w:val="20"/>
                <w:szCs w:val="20"/>
              </w:rPr>
              <w:t>Warunki płatności</w:t>
            </w:r>
          </w:p>
        </w:tc>
      </w:tr>
      <w:tr w:rsidR="005C62C3" w:rsidRPr="00675EFB" w14:paraId="546B07D5" w14:textId="77777777" w:rsidTr="00DC2D93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A1E12C" w14:textId="77777777" w:rsidR="005C62C3" w:rsidRPr="008B15D7" w:rsidRDefault="005C62C3" w:rsidP="00A3357B">
            <w:pPr>
              <w:jc w:val="center"/>
              <w:rPr>
                <w:b/>
                <w:bCs/>
                <w:sz w:val="20"/>
                <w:szCs w:val="20"/>
              </w:rPr>
            </w:pPr>
            <w:permStart w:id="1383203714" w:edGrp="everyone" w:colFirst="2" w:colLast="2"/>
            <w:permStart w:id="2020161335" w:edGrp="everyone" w:colFirst="4" w:colLast="4"/>
            <w:permStart w:id="822684198" w:edGrp="everyone" w:colFirst="5" w:colLast="5"/>
            <w:permStart w:id="1838360083" w:edGrp="everyone" w:colFirst="3" w:colLast="3"/>
            <w:permStart w:id="1728596265" w:edGrp="everyone" w:colFirst="7" w:colLast="7"/>
            <w:permStart w:id="853236979" w:edGrp="everyone" w:colFirst="8" w:colLast="8"/>
            <w:r w:rsidRPr="008B15D7">
              <w:rPr>
                <w:b/>
                <w:bCs/>
                <w:sz w:val="20"/>
                <w:szCs w:val="20"/>
              </w:rPr>
              <w:t>Część 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36FF" w14:textId="77777777" w:rsidR="005C62C3" w:rsidRPr="008B15D7" w:rsidRDefault="005C62C3" w:rsidP="00A3357B">
            <w:pPr>
              <w:rPr>
                <w:sz w:val="20"/>
                <w:szCs w:val="20"/>
              </w:rPr>
            </w:pPr>
            <w:proofErr w:type="spellStart"/>
            <w:r w:rsidRPr="008B15D7">
              <w:rPr>
                <w:sz w:val="20"/>
                <w:szCs w:val="20"/>
              </w:rPr>
              <w:t>Glucophage</w:t>
            </w:r>
            <w:proofErr w:type="spellEnd"/>
            <w:r w:rsidRPr="008B15D7">
              <w:rPr>
                <w:sz w:val="20"/>
                <w:szCs w:val="20"/>
              </w:rPr>
              <w:t xml:space="preserve"> 1000 mg, tabl. XR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83B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B2DA1" w14:textId="5942779A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23AD1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DDA64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01833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  <w:r w:rsidRPr="008B15D7">
              <w:rPr>
                <w:sz w:val="20"/>
                <w:szCs w:val="20"/>
              </w:rPr>
              <w:t>TAK/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D4F9E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43A3D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</w:tr>
      <w:tr w:rsidR="005C62C3" w:rsidRPr="00675EFB" w14:paraId="09CD43C6" w14:textId="77777777" w:rsidTr="00DC2D93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184FC5" w14:textId="77777777" w:rsidR="005C62C3" w:rsidRPr="008B15D7" w:rsidRDefault="005C62C3" w:rsidP="00A3357B">
            <w:pPr>
              <w:jc w:val="center"/>
              <w:rPr>
                <w:b/>
                <w:bCs/>
                <w:sz w:val="20"/>
                <w:szCs w:val="20"/>
              </w:rPr>
            </w:pPr>
            <w:permStart w:id="1870682237" w:edGrp="everyone" w:colFirst="2" w:colLast="2"/>
            <w:permStart w:id="1758996267" w:edGrp="everyone" w:colFirst="4" w:colLast="4"/>
            <w:permStart w:id="571829322" w:edGrp="everyone" w:colFirst="5" w:colLast="5"/>
            <w:permStart w:id="1209955711" w:edGrp="everyone" w:colFirst="3" w:colLast="3"/>
            <w:permStart w:id="1537815086" w:edGrp="everyone" w:colFirst="7" w:colLast="7"/>
            <w:permStart w:id="580400085" w:edGrp="everyone" w:colFirst="8" w:colLast="8"/>
            <w:permEnd w:id="1383203714"/>
            <w:permEnd w:id="2020161335"/>
            <w:permEnd w:id="822684198"/>
            <w:permEnd w:id="1838360083"/>
            <w:permEnd w:id="1728596265"/>
            <w:permEnd w:id="853236979"/>
            <w:r w:rsidRPr="008B15D7">
              <w:rPr>
                <w:b/>
                <w:bCs/>
                <w:sz w:val="20"/>
                <w:szCs w:val="20"/>
              </w:rPr>
              <w:t>Część 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906CB" w14:textId="77777777" w:rsidR="005C62C3" w:rsidRPr="008B15D7" w:rsidRDefault="005C62C3" w:rsidP="00A3357B">
            <w:pPr>
              <w:rPr>
                <w:sz w:val="20"/>
                <w:szCs w:val="20"/>
              </w:rPr>
            </w:pPr>
            <w:proofErr w:type="spellStart"/>
            <w:r w:rsidRPr="008B15D7">
              <w:rPr>
                <w:sz w:val="20"/>
                <w:szCs w:val="20"/>
              </w:rPr>
              <w:t>Jardiance</w:t>
            </w:r>
            <w:proofErr w:type="spellEnd"/>
            <w:r w:rsidRPr="008B15D7">
              <w:rPr>
                <w:sz w:val="20"/>
                <w:szCs w:val="20"/>
              </w:rPr>
              <w:t xml:space="preserve"> 25 mg, tabl. powlekane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57F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AB7A" w14:textId="3C8D3766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F4834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BDCC9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1FC77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  <w:r w:rsidRPr="008B15D7">
              <w:rPr>
                <w:sz w:val="20"/>
                <w:szCs w:val="20"/>
              </w:rPr>
              <w:t>TAK/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F14DB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FF52A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</w:tr>
      <w:tr w:rsidR="005C62C3" w:rsidRPr="00675EFB" w14:paraId="5DF56F88" w14:textId="77777777" w:rsidTr="00DC2D93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ADAB9E" w14:textId="77777777" w:rsidR="005C62C3" w:rsidRPr="008B15D7" w:rsidRDefault="005C62C3" w:rsidP="00A3357B">
            <w:pPr>
              <w:jc w:val="center"/>
              <w:rPr>
                <w:b/>
                <w:bCs/>
                <w:sz w:val="20"/>
                <w:szCs w:val="20"/>
              </w:rPr>
            </w:pPr>
            <w:permStart w:id="936127658" w:edGrp="everyone" w:colFirst="2" w:colLast="2"/>
            <w:permStart w:id="1309481917" w:edGrp="everyone" w:colFirst="4" w:colLast="4"/>
            <w:permStart w:id="793280214" w:edGrp="everyone" w:colFirst="5" w:colLast="5"/>
            <w:permStart w:id="409295901" w:edGrp="everyone" w:colFirst="3" w:colLast="3"/>
            <w:permStart w:id="1201229710" w:edGrp="everyone" w:colFirst="7" w:colLast="7"/>
            <w:permStart w:id="1995796593" w:edGrp="everyone" w:colFirst="8" w:colLast="8"/>
            <w:permEnd w:id="1870682237"/>
            <w:permEnd w:id="1758996267"/>
            <w:permEnd w:id="571829322"/>
            <w:permEnd w:id="1209955711"/>
            <w:permEnd w:id="1537815086"/>
            <w:permEnd w:id="580400085"/>
            <w:r w:rsidRPr="008B15D7">
              <w:rPr>
                <w:b/>
                <w:bCs/>
                <w:sz w:val="20"/>
                <w:szCs w:val="20"/>
              </w:rPr>
              <w:t>Część 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D9813" w14:textId="77777777" w:rsidR="005C62C3" w:rsidRPr="008B15D7" w:rsidRDefault="005C62C3" w:rsidP="00A3357B">
            <w:pPr>
              <w:rPr>
                <w:sz w:val="20"/>
                <w:szCs w:val="20"/>
              </w:rPr>
            </w:pPr>
            <w:proofErr w:type="spellStart"/>
            <w:r w:rsidRPr="008B15D7">
              <w:rPr>
                <w:sz w:val="20"/>
                <w:szCs w:val="20"/>
              </w:rPr>
              <w:t>Trajenta</w:t>
            </w:r>
            <w:proofErr w:type="spellEnd"/>
            <w:r w:rsidRPr="008B15D7">
              <w:rPr>
                <w:sz w:val="20"/>
                <w:szCs w:val="20"/>
              </w:rPr>
              <w:t xml:space="preserve"> 5 mg, tabl. powlekane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C46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EE83" w14:textId="7670318D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3CC57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6925D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9CE60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  <w:r w:rsidRPr="008B15D7">
              <w:rPr>
                <w:sz w:val="20"/>
                <w:szCs w:val="20"/>
              </w:rPr>
              <w:t>TAK/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F3BD9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7E127" w14:textId="77777777" w:rsidR="005C62C3" w:rsidRPr="008B15D7" w:rsidRDefault="005C62C3" w:rsidP="00A3357B">
            <w:pPr>
              <w:jc w:val="center"/>
              <w:rPr>
                <w:sz w:val="20"/>
                <w:szCs w:val="20"/>
              </w:rPr>
            </w:pPr>
          </w:p>
        </w:tc>
      </w:tr>
      <w:permEnd w:id="936127658"/>
      <w:permEnd w:id="1309481917"/>
      <w:permEnd w:id="793280214"/>
      <w:permEnd w:id="409295901"/>
      <w:permEnd w:id="1201229710"/>
      <w:permEnd w:id="1995796593"/>
    </w:tbl>
    <w:p w14:paraId="5584DDA3" w14:textId="77777777" w:rsidR="00D35391" w:rsidRPr="00A3357B" w:rsidRDefault="00D35391" w:rsidP="00DC2D93">
      <w:pPr>
        <w:spacing w:after="0" w:line="240" w:lineRule="auto"/>
        <w:jc w:val="both"/>
        <w:rPr>
          <w:rFonts w:eastAsia="Times New Roman"/>
        </w:rPr>
      </w:pPr>
    </w:p>
    <w:p w14:paraId="5A9F9417" w14:textId="47C6730A" w:rsidR="00580338" w:rsidRDefault="00D07ACE" w:rsidP="00DC2D93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</w:rPr>
      </w:pPr>
      <w:r w:rsidRPr="00DC2D93">
        <w:rPr>
          <w:rFonts w:eastAsia="Times New Roman"/>
          <w:i/>
          <w:iCs/>
          <w:sz w:val="20"/>
          <w:szCs w:val="20"/>
        </w:rPr>
        <w:lastRenderedPageBreak/>
        <w:t>*</w:t>
      </w:r>
      <w:r w:rsidR="00580338">
        <w:rPr>
          <w:rFonts w:eastAsia="Times New Roman"/>
          <w:i/>
          <w:iCs/>
          <w:sz w:val="20"/>
          <w:szCs w:val="20"/>
        </w:rPr>
        <w:t>Oferowana cena musi uwzględniać wszystkie koszty Wykonawcy niezbędne do prawidłowej realizacji pełnego zakresu oferowanej części przedmiotu zamówienia</w:t>
      </w:r>
    </w:p>
    <w:p w14:paraId="4EA7C782" w14:textId="09116364" w:rsidR="00D07ACE" w:rsidRPr="00DC2D93" w:rsidRDefault="00580338" w:rsidP="00DC2D93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**</w:t>
      </w:r>
      <w:r w:rsidR="00D07ACE" w:rsidRPr="00DC2D93">
        <w:rPr>
          <w:rFonts w:eastAsia="Times New Roman"/>
          <w:i/>
          <w:iCs/>
          <w:sz w:val="20"/>
          <w:szCs w:val="20"/>
        </w:rPr>
        <w:t>Nieprawidłowe skreślić</w:t>
      </w:r>
    </w:p>
    <w:p w14:paraId="2FDD7B54" w14:textId="52E1F3AB" w:rsidR="00F45425" w:rsidRDefault="00AA6353" w:rsidP="00580338">
      <w:pPr>
        <w:spacing w:after="0" w:line="240" w:lineRule="auto"/>
        <w:rPr>
          <w:rFonts w:eastAsia="Times New Roman"/>
          <w:i/>
          <w:iCs/>
          <w:sz w:val="20"/>
          <w:szCs w:val="20"/>
        </w:rPr>
      </w:pPr>
      <w:r w:rsidRPr="00DC2D93">
        <w:rPr>
          <w:rFonts w:eastAsia="Times New Roman"/>
          <w:i/>
          <w:iCs/>
          <w:sz w:val="20"/>
          <w:szCs w:val="20"/>
        </w:rPr>
        <w:t>**</w:t>
      </w:r>
      <w:r w:rsidR="00580338">
        <w:rPr>
          <w:rFonts w:eastAsia="Times New Roman"/>
          <w:i/>
          <w:iCs/>
          <w:sz w:val="20"/>
          <w:szCs w:val="20"/>
        </w:rPr>
        <w:t>*</w:t>
      </w:r>
      <w:r w:rsidRPr="00DC2D93">
        <w:rPr>
          <w:rFonts w:eastAsia="Times New Roman"/>
          <w:i/>
          <w:iCs/>
          <w:sz w:val="20"/>
          <w:szCs w:val="20"/>
        </w:rPr>
        <w:t xml:space="preserve"> Od dnia podpisania umowy/złożenia zamówienia. </w:t>
      </w:r>
      <w:r w:rsidR="001E4A72" w:rsidRPr="00DC2D93">
        <w:rPr>
          <w:rFonts w:eastAsia="Times New Roman"/>
          <w:i/>
          <w:iCs/>
          <w:sz w:val="20"/>
          <w:szCs w:val="20"/>
        </w:rPr>
        <w:t>Przy czym termin</w:t>
      </w:r>
      <w:r w:rsidR="003E7AAC" w:rsidRPr="00DC2D93">
        <w:rPr>
          <w:rFonts w:eastAsia="Times New Roman"/>
          <w:i/>
          <w:iCs/>
          <w:sz w:val="20"/>
          <w:szCs w:val="20"/>
        </w:rPr>
        <w:t xml:space="preserve"> realizacji nie może przekroczyć </w:t>
      </w:r>
      <w:r w:rsidR="00DC2D93">
        <w:rPr>
          <w:rFonts w:eastAsia="Times New Roman"/>
          <w:i/>
          <w:iCs/>
          <w:sz w:val="20"/>
          <w:szCs w:val="20"/>
        </w:rPr>
        <w:t>5 tygodni</w:t>
      </w:r>
      <w:r w:rsidR="003E7AAC" w:rsidRPr="00DC2D93">
        <w:rPr>
          <w:rFonts w:eastAsia="Times New Roman"/>
          <w:i/>
          <w:iCs/>
          <w:sz w:val="20"/>
          <w:szCs w:val="20"/>
        </w:rPr>
        <w:t>.</w:t>
      </w:r>
    </w:p>
    <w:p w14:paraId="0C4A70D9" w14:textId="77777777" w:rsidR="00580338" w:rsidRPr="00DC2D93" w:rsidRDefault="00580338" w:rsidP="00DC2D93">
      <w:pPr>
        <w:spacing w:after="0" w:line="240" w:lineRule="auto"/>
        <w:rPr>
          <w:b/>
          <w:bCs/>
          <w:sz w:val="20"/>
          <w:szCs w:val="20"/>
        </w:rPr>
      </w:pPr>
    </w:p>
    <w:p w14:paraId="4E8C5C22" w14:textId="19AE7C54" w:rsidR="005C62C3" w:rsidRPr="00DC2D93" w:rsidRDefault="005C62C3" w:rsidP="00833789">
      <w:pPr>
        <w:rPr>
          <w:b/>
          <w:bCs/>
          <w:sz w:val="20"/>
          <w:szCs w:val="20"/>
        </w:rPr>
      </w:pPr>
      <w:r w:rsidRPr="00DC2D93">
        <w:rPr>
          <w:b/>
          <w:bCs/>
          <w:sz w:val="20"/>
          <w:szCs w:val="20"/>
        </w:rPr>
        <w:t>Niniejszym o</w:t>
      </w:r>
      <w:r w:rsidR="00833789" w:rsidRPr="00DC2D93">
        <w:rPr>
          <w:b/>
          <w:bCs/>
          <w:sz w:val="20"/>
          <w:szCs w:val="20"/>
        </w:rPr>
        <w:t>świadczamy, że</w:t>
      </w:r>
      <w:r w:rsidRPr="00DC2D93">
        <w:rPr>
          <w:b/>
          <w:bCs/>
          <w:sz w:val="20"/>
          <w:szCs w:val="20"/>
        </w:rPr>
        <w:t>:</w:t>
      </w:r>
    </w:p>
    <w:p w14:paraId="397E7735" w14:textId="34BDD7B2" w:rsidR="00833789" w:rsidRPr="00DC2D93" w:rsidRDefault="00833789" w:rsidP="00DC2D93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C2D93">
        <w:rPr>
          <w:sz w:val="20"/>
          <w:szCs w:val="20"/>
        </w:rPr>
        <w:t>oferowane przez nas przedmioty spełniają wszystkie wymagania wskazane w punkcie II.</w:t>
      </w:r>
      <w:r w:rsidR="003D3D10" w:rsidRPr="00DC2D93">
        <w:rPr>
          <w:sz w:val="20"/>
          <w:szCs w:val="20"/>
        </w:rPr>
        <w:t xml:space="preserve">7 </w:t>
      </w:r>
      <w:r w:rsidRPr="00DC2D93">
        <w:rPr>
          <w:sz w:val="20"/>
          <w:szCs w:val="20"/>
        </w:rPr>
        <w:t>formularza rozeznania rynku.</w:t>
      </w:r>
    </w:p>
    <w:p w14:paraId="12B6A084" w14:textId="4E1A9B34" w:rsidR="005C62C3" w:rsidRPr="00DC2D93" w:rsidRDefault="00833789" w:rsidP="00DC2D93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C2D93">
        <w:rPr>
          <w:sz w:val="20"/>
          <w:szCs w:val="20"/>
        </w:rPr>
        <w:t>przedmiot oferty jest w pełni zgodny z opisem przedmiotu zamówienia</w:t>
      </w:r>
      <w:r w:rsidR="00CB677D" w:rsidRPr="00DC2D93">
        <w:rPr>
          <w:sz w:val="20"/>
          <w:szCs w:val="20"/>
        </w:rPr>
        <w:t>*</w:t>
      </w:r>
      <w:r w:rsidRPr="00DC2D93">
        <w:rPr>
          <w:sz w:val="20"/>
          <w:szCs w:val="20"/>
        </w:rPr>
        <w:t xml:space="preserve"> / danej części przedmiotu zamówienia</w:t>
      </w:r>
      <w:r w:rsidR="00CB677D" w:rsidRPr="00DC2D93">
        <w:rPr>
          <w:sz w:val="20"/>
          <w:szCs w:val="20"/>
        </w:rPr>
        <w:t>*</w:t>
      </w:r>
      <w:r w:rsidRPr="00DC2D93">
        <w:rPr>
          <w:sz w:val="20"/>
          <w:szCs w:val="20"/>
        </w:rPr>
        <w:t xml:space="preserve"> i pozostałymi warunkami określonymi w Formularzu rozeznania rynku.</w:t>
      </w:r>
      <w:r w:rsidR="00DC2D93">
        <w:rPr>
          <w:sz w:val="20"/>
          <w:szCs w:val="20"/>
        </w:rPr>
        <w:t xml:space="preserve"> </w:t>
      </w:r>
      <w:r w:rsidR="005C62C3">
        <w:rPr>
          <w:sz w:val="20"/>
          <w:szCs w:val="20"/>
        </w:rPr>
        <w:t xml:space="preserve">Oferta </w:t>
      </w:r>
      <w:r w:rsidR="0096618A">
        <w:rPr>
          <w:sz w:val="20"/>
          <w:szCs w:val="20"/>
        </w:rPr>
        <w:t>uwzględnia</w:t>
      </w:r>
      <w:r w:rsidR="005C62C3">
        <w:rPr>
          <w:sz w:val="20"/>
          <w:szCs w:val="20"/>
        </w:rPr>
        <w:t xml:space="preserve"> całkowite wynagrodzenie Wykonawcy niezbędne do prawidłowej realizacji</w:t>
      </w:r>
      <w:r w:rsidR="0096618A">
        <w:rPr>
          <w:sz w:val="20"/>
          <w:szCs w:val="20"/>
        </w:rPr>
        <w:t xml:space="preserve"> oferowanej części przedmiotu zamówienia.</w:t>
      </w:r>
    </w:p>
    <w:p w14:paraId="171FDE12" w14:textId="503CD832" w:rsidR="00D66A7C" w:rsidRPr="00DC2D93" w:rsidRDefault="00833789" w:rsidP="00D66A7C">
      <w:pPr>
        <w:spacing w:after="0"/>
        <w:rPr>
          <w:rFonts w:eastAsia="Times New Roman"/>
          <w:b/>
          <w:sz w:val="20"/>
          <w:szCs w:val="20"/>
        </w:rPr>
      </w:pPr>
      <w:r w:rsidRPr="00DC2D93">
        <w:rPr>
          <w:sz w:val="20"/>
          <w:szCs w:val="20"/>
        </w:rPr>
        <w:t>Wykonawca przyjmuje do wiadomości, że zamówienie realizowane jest w ramach projektu współfinansowanego ze środków publicznych, w szczególności Agencji Badań Medycznych, a nieterminowa realizacja dostawy może skutkować naliczeniem kar umownych.</w:t>
      </w:r>
    </w:p>
    <w:p w14:paraId="3C9715AE" w14:textId="77777777" w:rsidR="00D66A7C" w:rsidRPr="00DC2D93" w:rsidRDefault="00D66A7C" w:rsidP="00D66A7C">
      <w:pPr>
        <w:spacing w:line="276" w:lineRule="auto"/>
        <w:rPr>
          <w:rFonts w:eastAsia="Times New Roman"/>
        </w:rPr>
      </w:pPr>
    </w:p>
    <w:p w14:paraId="0B279672" w14:textId="77777777" w:rsidR="00D66A7C" w:rsidRPr="00DC2D93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</w:rPr>
      </w:pPr>
      <w:permStart w:id="1680168891" w:edGrp="everyone"/>
      <w:r w:rsidRPr="00DC2D93">
        <w:rPr>
          <w:rFonts w:eastAsia="Times New Roman"/>
          <w:color w:val="000000"/>
        </w:rPr>
        <w:t>……………………………………</w:t>
      </w:r>
      <w:permEnd w:id="1680168891"/>
      <w:r w:rsidRPr="00DC2D93">
        <w:rPr>
          <w:rFonts w:eastAsia="Times New Roman"/>
          <w:color w:val="000000"/>
        </w:rPr>
        <w:t xml:space="preserve">                               </w:t>
      </w:r>
      <w:r w:rsidRPr="00DC2D93">
        <w:rPr>
          <w:rFonts w:eastAsia="Times New Roman"/>
          <w:color w:val="000000"/>
        </w:rPr>
        <w:tab/>
      </w:r>
      <w:permStart w:id="1406278639" w:edGrp="everyone"/>
      <w:r w:rsidRPr="00DC2D93">
        <w:rPr>
          <w:rFonts w:eastAsia="Times New Roman"/>
          <w:color w:val="000000"/>
        </w:rPr>
        <w:t>..…….………………………………………</w:t>
      </w:r>
      <w:permEnd w:id="1406278639"/>
    </w:p>
    <w:p w14:paraId="08C34BEA" w14:textId="6CE00079" w:rsidR="00363B0F" w:rsidRPr="00675EFB" w:rsidRDefault="00D66A7C" w:rsidP="00984F81">
      <w:r w:rsidRPr="00DC2D93">
        <w:rPr>
          <w:rFonts w:eastAsia="Times New Roman"/>
          <w:i/>
        </w:rPr>
        <w:t>Data i miejsce                                                                      Podpis</w:t>
      </w:r>
    </w:p>
    <w:sectPr w:rsidR="00363B0F" w:rsidRPr="00675EFB" w:rsidSect="00A55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3476" w14:textId="77777777" w:rsidR="001B0C16" w:rsidRDefault="001B0C16" w:rsidP="00D66A7C">
      <w:pPr>
        <w:spacing w:after="0" w:line="240" w:lineRule="auto"/>
      </w:pPr>
      <w:r>
        <w:separator/>
      </w:r>
    </w:p>
  </w:endnote>
  <w:endnote w:type="continuationSeparator" w:id="0">
    <w:p w14:paraId="1336E1D9" w14:textId="77777777" w:rsidR="001B0C16" w:rsidRDefault="001B0C16" w:rsidP="00D66A7C">
      <w:pPr>
        <w:spacing w:after="0" w:line="240" w:lineRule="auto"/>
      </w:pPr>
      <w:r>
        <w:continuationSeparator/>
      </w:r>
    </w:p>
  </w:endnote>
  <w:endnote w:id="1">
    <w:p w14:paraId="68A11B9E" w14:textId="33FD27C3" w:rsidR="002411C7" w:rsidRDefault="00CB677D">
      <w:pPr>
        <w:pStyle w:val="Tekstprzypisukocowego"/>
      </w:pPr>
      <w:r>
        <w:t>*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0F1A" w14:textId="77777777" w:rsidR="001B0C16" w:rsidRDefault="001B0C16" w:rsidP="00D66A7C">
      <w:pPr>
        <w:spacing w:after="0" w:line="240" w:lineRule="auto"/>
      </w:pPr>
      <w:r>
        <w:separator/>
      </w:r>
    </w:p>
  </w:footnote>
  <w:footnote w:type="continuationSeparator" w:id="0">
    <w:p w14:paraId="42825D22" w14:textId="77777777" w:rsidR="001B0C16" w:rsidRDefault="001B0C16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3B7580E0" w:rsidR="00D66A7C" w:rsidRDefault="00AF4AE1">
    <w:pPr>
      <w:pStyle w:val="Nagwek"/>
    </w:pP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43826959" wp14:editId="17682A04">
          <wp:simplePos x="0" y="0"/>
          <wp:positionH relativeFrom="column">
            <wp:posOffset>3152775</wp:posOffset>
          </wp:positionH>
          <wp:positionV relativeFrom="paragraph">
            <wp:posOffset>-31496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2B44898C" wp14:editId="7A301D75">
          <wp:simplePos x="0" y="0"/>
          <wp:positionH relativeFrom="margin">
            <wp:posOffset>1200150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0CC6"/>
    <w:multiLevelType w:val="hybridMultilevel"/>
    <w:tmpl w:val="60EC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2"/>
  </w:num>
  <w:num w:numId="2" w16cid:durableId="1283460563">
    <w:abstractNumId w:val="8"/>
  </w:num>
  <w:num w:numId="3" w16cid:durableId="1099252739">
    <w:abstractNumId w:val="6"/>
  </w:num>
  <w:num w:numId="4" w16cid:durableId="1469203639">
    <w:abstractNumId w:val="5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9"/>
  </w:num>
  <w:num w:numId="9" w16cid:durableId="1789548411">
    <w:abstractNumId w:val="7"/>
  </w:num>
  <w:num w:numId="10" w16cid:durableId="963386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608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readOnly" w:enforcement="1" w:cryptProviderType="rsaAES" w:cryptAlgorithmClass="hash" w:cryptAlgorithmType="typeAny" w:cryptAlgorithmSid="14" w:cryptSpinCount="100000" w:hash="taWdGoEJXuIuuw+q4+q4rTcuMoUHNoDAQ0/4e3pgJIltnbEL2sI3sBNwVE/UJz91dNggy+JzemJLScZ/vwR2tQ==" w:salt="q1mPSpugZUmZzzFZdRzP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3BB"/>
    <w:rsid w:val="00002CBD"/>
    <w:rsid w:val="00031FC1"/>
    <w:rsid w:val="0004080C"/>
    <w:rsid w:val="0004509A"/>
    <w:rsid w:val="00045A3B"/>
    <w:rsid w:val="0008404C"/>
    <w:rsid w:val="000A2BD8"/>
    <w:rsid w:val="000A47D0"/>
    <w:rsid w:val="000D1F83"/>
    <w:rsid w:val="000E1AA6"/>
    <w:rsid w:val="00107F90"/>
    <w:rsid w:val="00111D5B"/>
    <w:rsid w:val="00112248"/>
    <w:rsid w:val="00114C2E"/>
    <w:rsid w:val="00137427"/>
    <w:rsid w:val="00141C0E"/>
    <w:rsid w:val="00190DB1"/>
    <w:rsid w:val="00194142"/>
    <w:rsid w:val="001A2EAD"/>
    <w:rsid w:val="001B0C16"/>
    <w:rsid w:val="001B0D11"/>
    <w:rsid w:val="001D565D"/>
    <w:rsid w:val="001E4A72"/>
    <w:rsid w:val="001F1C0D"/>
    <w:rsid w:val="001F55FF"/>
    <w:rsid w:val="0021636B"/>
    <w:rsid w:val="002200B3"/>
    <w:rsid w:val="002351EC"/>
    <w:rsid w:val="002411C7"/>
    <w:rsid w:val="00256F8E"/>
    <w:rsid w:val="00260B1F"/>
    <w:rsid w:val="00287579"/>
    <w:rsid w:val="00293A9F"/>
    <w:rsid w:val="00293E30"/>
    <w:rsid w:val="002B0650"/>
    <w:rsid w:val="002E1318"/>
    <w:rsid w:val="002F3D7F"/>
    <w:rsid w:val="003054AC"/>
    <w:rsid w:val="0031056A"/>
    <w:rsid w:val="00310A6B"/>
    <w:rsid w:val="003121D8"/>
    <w:rsid w:val="00351395"/>
    <w:rsid w:val="00352739"/>
    <w:rsid w:val="0035741D"/>
    <w:rsid w:val="00363B0F"/>
    <w:rsid w:val="003B150A"/>
    <w:rsid w:val="003B5E29"/>
    <w:rsid w:val="003C68DD"/>
    <w:rsid w:val="003C7194"/>
    <w:rsid w:val="003D0B6C"/>
    <w:rsid w:val="003D3D10"/>
    <w:rsid w:val="003D5017"/>
    <w:rsid w:val="003E7AAC"/>
    <w:rsid w:val="003F0E89"/>
    <w:rsid w:val="003F2489"/>
    <w:rsid w:val="004036DB"/>
    <w:rsid w:val="00417530"/>
    <w:rsid w:val="0042401D"/>
    <w:rsid w:val="00424C95"/>
    <w:rsid w:val="004259B5"/>
    <w:rsid w:val="00430D37"/>
    <w:rsid w:val="00441E64"/>
    <w:rsid w:val="00466336"/>
    <w:rsid w:val="0048121B"/>
    <w:rsid w:val="004B2607"/>
    <w:rsid w:val="004C6EB2"/>
    <w:rsid w:val="004E2AAC"/>
    <w:rsid w:val="0051151F"/>
    <w:rsid w:val="00540CFF"/>
    <w:rsid w:val="00580338"/>
    <w:rsid w:val="00582463"/>
    <w:rsid w:val="005869A8"/>
    <w:rsid w:val="00586FB1"/>
    <w:rsid w:val="005B20C8"/>
    <w:rsid w:val="005C62C3"/>
    <w:rsid w:val="005C7D1E"/>
    <w:rsid w:val="005E2622"/>
    <w:rsid w:val="005E2A06"/>
    <w:rsid w:val="005E5B50"/>
    <w:rsid w:val="005F3C93"/>
    <w:rsid w:val="00607301"/>
    <w:rsid w:val="00622018"/>
    <w:rsid w:val="00630FEE"/>
    <w:rsid w:val="00654F18"/>
    <w:rsid w:val="00675EFB"/>
    <w:rsid w:val="006816C7"/>
    <w:rsid w:val="006833B3"/>
    <w:rsid w:val="006917FE"/>
    <w:rsid w:val="00691F0F"/>
    <w:rsid w:val="00696034"/>
    <w:rsid w:val="006B22A2"/>
    <w:rsid w:val="006D0909"/>
    <w:rsid w:val="006D598A"/>
    <w:rsid w:val="006E5B96"/>
    <w:rsid w:val="006F7098"/>
    <w:rsid w:val="0070089C"/>
    <w:rsid w:val="0070175A"/>
    <w:rsid w:val="00704898"/>
    <w:rsid w:val="00707CA0"/>
    <w:rsid w:val="007219F0"/>
    <w:rsid w:val="007849A5"/>
    <w:rsid w:val="00785670"/>
    <w:rsid w:val="00786B40"/>
    <w:rsid w:val="00790E4C"/>
    <w:rsid w:val="00795F78"/>
    <w:rsid w:val="007A0FE2"/>
    <w:rsid w:val="007A2E48"/>
    <w:rsid w:val="007B24E7"/>
    <w:rsid w:val="007C6210"/>
    <w:rsid w:val="007E30AB"/>
    <w:rsid w:val="007F46BE"/>
    <w:rsid w:val="0082520B"/>
    <w:rsid w:val="00833789"/>
    <w:rsid w:val="008844F2"/>
    <w:rsid w:val="008948F7"/>
    <w:rsid w:val="008A5F02"/>
    <w:rsid w:val="008C4339"/>
    <w:rsid w:val="008D7834"/>
    <w:rsid w:val="008E417A"/>
    <w:rsid w:val="008F491C"/>
    <w:rsid w:val="008F6594"/>
    <w:rsid w:val="00916185"/>
    <w:rsid w:val="009379FE"/>
    <w:rsid w:val="0096618A"/>
    <w:rsid w:val="00972CE3"/>
    <w:rsid w:val="0098405F"/>
    <w:rsid w:val="00984F81"/>
    <w:rsid w:val="00987CE7"/>
    <w:rsid w:val="009A1F41"/>
    <w:rsid w:val="009A3EDA"/>
    <w:rsid w:val="009B2583"/>
    <w:rsid w:val="009C4202"/>
    <w:rsid w:val="009D0CB7"/>
    <w:rsid w:val="009E25C8"/>
    <w:rsid w:val="009F5761"/>
    <w:rsid w:val="00A13490"/>
    <w:rsid w:val="00A20BE2"/>
    <w:rsid w:val="00A3357B"/>
    <w:rsid w:val="00A52A47"/>
    <w:rsid w:val="00A558B2"/>
    <w:rsid w:val="00A714C1"/>
    <w:rsid w:val="00A776E2"/>
    <w:rsid w:val="00A84E34"/>
    <w:rsid w:val="00A917CD"/>
    <w:rsid w:val="00AA6353"/>
    <w:rsid w:val="00AA6886"/>
    <w:rsid w:val="00AD200D"/>
    <w:rsid w:val="00AF14A7"/>
    <w:rsid w:val="00AF4AE1"/>
    <w:rsid w:val="00AF518E"/>
    <w:rsid w:val="00B119DB"/>
    <w:rsid w:val="00B168FD"/>
    <w:rsid w:val="00B301FE"/>
    <w:rsid w:val="00B3447F"/>
    <w:rsid w:val="00B40D97"/>
    <w:rsid w:val="00B529BE"/>
    <w:rsid w:val="00B639E3"/>
    <w:rsid w:val="00B8676C"/>
    <w:rsid w:val="00B93439"/>
    <w:rsid w:val="00BC7700"/>
    <w:rsid w:val="00BD2B0A"/>
    <w:rsid w:val="00BD464B"/>
    <w:rsid w:val="00BE528A"/>
    <w:rsid w:val="00BF059E"/>
    <w:rsid w:val="00BF6042"/>
    <w:rsid w:val="00C02D1E"/>
    <w:rsid w:val="00C2112D"/>
    <w:rsid w:val="00C2226D"/>
    <w:rsid w:val="00C25052"/>
    <w:rsid w:val="00C34BCC"/>
    <w:rsid w:val="00C40317"/>
    <w:rsid w:val="00C43048"/>
    <w:rsid w:val="00C52259"/>
    <w:rsid w:val="00C65B45"/>
    <w:rsid w:val="00C7123D"/>
    <w:rsid w:val="00C739E2"/>
    <w:rsid w:val="00C74DEB"/>
    <w:rsid w:val="00C8388D"/>
    <w:rsid w:val="00C85956"/>
    <w:rsid w:val="00C93ED4"/>
    <w:rsid w:val="00CA73EA"/>
    <w:rsid w:val="00CB677D"/>
    <w:rsid w:val="00CD4E15"/>
    <w:rsid w:val="00CF7115"/>
    <w:rsid w:val="00D00568"/>
    <w:rsid w:val="00D0621E"/>
    <w:rsid w:val="00D07ACE"/>
    <w:rsid w:val="00D108B3"/>
    <w:rsid w:val="00D20A9B"/>
    <w:rsid w:val="00D32721"/>
    <w:rsid w:val="00D34917"/>
    <w:rsid w:val="00D35391"/>
    <w:rsid w:val="00D66A7C"/>
    <w:rsid w:val="00D82A03"/>
    <w:rsid w:val="00D94E23"/>
    <w:rsid w:val="00DA5181"/>
    <w:rsid w:val="00DB52D9"/>
    <w:rsid w:val="00DC01CA"/>
    <w:rsid w:val="00DC1E5D"/>
    <w:rsid w:val="00DC2478"/>
    <w:rsid w:val="00DC2D93"/>
    <w:rsid w:val="00DD7F60"/>
    <w:rsid w:val="00DE4D53"/>
    <w:rsid w:val="00DF6EAF"/>
    <w:rsid w:val="00E071D0"/>
    <w:rsid w:val="00E07477"/>
    <w:rsid w:val="00E234AA"/>
    <w:rsid w:val="00E2699B"/>
    <w:rsid w:val="00E470AA"/>
    <w:rsid w:val="00E47426"/>
    <w:rsid w:val="00E52F56"/>
    <w:rsid w:val="00E76B5F"/>
    <w:rsid w:val="00E84FCE"/>
    <w:rsid w:val="00E861C4"/>
    <w:rsid w:val="00E92BC9"/>
    <w:rsid w:val="00ED201E"/>
    <w:rsid w:val="00F102A1"/>
    <w:rsid w:val="00F45425"/>
    <w:rsid w:val="00F5224B"/>
    <w:rsid w:val="00F60835"/>
    <w:rsid w:val="00F6655B"/>
    <w:rsid w:val="00F77516"/>
    <w:rsid w:val="00F96C22"/>
    <w:rsid w:val="00FA396C"/>
    <w:rsid w:val="00FA4960"/>
    <w:rsid w:val="00FA499B"/>
    <w:rsid w:val="00FB724B"/>
    <w:rsid w:val="00FE7733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1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1C7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1C7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8F65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  <ArchiverLinkFileType xmlns="37ee1e57-cf43-487f-aec3-bc7ad8cbbdd8" xsi:nil="true"/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054AD-FC3D-422B-A53D-5EA1521D7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docMetadata/LabelInfo.xml><?xml version="1.0" encoding="utf-8"?>
<clbl:labelList xmlns:clbl="http://schemas.microsoft.com/office/2020/mipLabelMetadata">
  <clbl:label id="{e7ef6e9c-1970-4277-9a29-c3e1ccc34ae3}" enabled="0" method="" siteId="{e7ef6e9c-1970-4277-9a29-c3e1ccc34a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8</Words>
  <Characters>6589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2</cp:revision>
  <cp:lastPrinted>2023-01-20T13:24:00Z</cp:lastPrinted>
  <dcterms:created xsi:type="dcterms:W3CDTF">2026-02-06T12:19:00Z</dcterms:created>
  <dcterms:modified xsi:type="dcterms:W3CDTF">2026-02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